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804FC" w:rsidRPr="005B51A2" w:rsidRDefault="003328D3" w:rsidP="002A3682">
      <w:pPr>
        <w:jc w:val="center"/>
        <w:rPr>
          <w:rFonts w:ascii="Times New Roman" w:hAnsi="Times New Roman" w:cs="Times New Roman"/>
          <w:b/>
          <w:i/>
          <w:sz w:val="24"/>
        </w:rPr>
      </w:pPr>
      <w:r w:rsidRPr="005B51A2">
        <w:rPr>
          <w:rFonts w:ascii="Times New Roman" w:hAnsi="Times New Roman" w:cs="Times New Roman"/>
          <w:b/>
          <w:i/>
          <w:sz w:val="24"/>
          <w:u w:val="single"/>
        </w:rPr>
        <w:t>REPORT:</w:t>
      </w:r>
      <w:r w:rsidRPr="005B51A2">
        <w:rPr>
          <w:rFonts w:ascii="Times New Roman" w:hAnsi="Times New Roman" w:cs="Times New Roman"/>
          <w:b/>
          <w:i/>
          <w:sz w:val="24"/>
        </w:rPr>
        <w:t xml:space="preserve"> [DANHVŨ</w:t>
      </w:r>
      <w:r w:rsidR="00C804FC" w:rsidRPr="005B51A2">
        <w:rPr>
          <w:rFonts w:ascii="Times New Roman" w:hAnsi="Times New Roman" w:cs="Times New Roman"/>
          <w:b/>
          <w:i/>
          <w:sz w:val="24"/>
        </w:rPr>
        <w:t>-</w:t>
      </w:r>
      <w:r w:rsidRPr="005B51A2">
        <w:rPr>
          <w:rFonts w:ascii="Times New Roman" w:hAnsi="Times New Roman" w:cs="Times New Roman"/>
          <w:b/>
          <w:i/>
          <w:sz w:val="24"/>
        </w:rPr>
        <w:t>THANHTUẤN]</w:t>
      </w:r>
      <w:r w:rsidR="00C804FC" w:rsidRPr="005B51A2">
        <w:rPr>
          <w:rFonts w:ascii="Times New Roman" w:hAnsi="Times New Roman" w:cs="Times New Roman"/>
          <w:b/>
          <w:i/>
          <w:sz w:val="24"/>
        </w:rPr>
        <w:t xml:space="preserve"> Thiết kế Cơ sở dữ liệu tập trung.</w:t>
      </w:r>
    </w:p>
    <w:p w:rsidR="002A3682" w:rsidRPr="005B51A2" w:rsidRDefault="00205AC3" w:rsidP="002A3682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2.25pt;height:16.5pt" o:hrpct="0" o:hralign="center" o:hr="t">
            <v:imagedata r:id="rId7" o:title="BD21315_"/>
          </v:shape>
        </w:pict>
      </w:r>
    </w:p>
    <w:p w:rsidR="00D602CC" w:rsidRPr="00C30923" w:rsidRDefault="00D602CC" w:rsidP="00D602CC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0070C0"/>
          <w:sz w:val="32"/>
        </w:rPr>
      </w:pPr>
      <w:r w:rsidRPr="00C30923">
        <w:rPr>
          <w:rFonts w:ascii="Times New Roman" w:hAnsi="Times New Roman" w:cs="Times New Roman"/>
          <w:b/>
          <w:i/>
          <w:color w:val="0070C0"/>
          <w:sz w:val="32"/>
        </w:rPr>
        <w:t>Các object cần lưu trữ.</w:t>
      </w:r>
    </w:p>
    <w:p w:rsidR="00CB2DAF" w:rsidRPr="005B51A2" w:rsidRDefault="00CB2DAF" w:rsidP="00CB2DAF">
      <w:pPr>
        <w:pStyle w:val="ListParagraph"/>
        <w:ind w:left="1080"/>
        <w:rPr>
          <w:rFonts w:ascii="Times New Roman" w:hAnsi="Times New Roman" w:cs="Times New Roman"/>
          <w:i/>
          <w:sz w:val="24"/>
        </w:rPr>
      </w:pPr>
    </w:p>
    <w:p w:rsidR="00151F25" w:rsidRPr="005B51A2" w:rsidRDefault="0014711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ÂNVIÊ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Pr="005B51A2">
        <w:rPr>
          <w:rFonts w:ascii="Times New Roman" w:hAnsi="Times New Roman" w:cs="Times New Roman"/>
          <w:sz w:val="24"/>
        </w:rPr>
        <w:t>, TÊN</w:t>
      </w:r>
      <w:r w:rsidR="00151F25" w:rsidRPr="005B51A2">
        <w:rPr>
          <w:rFonts w:ascii="Times New Roman" w:hAnsi="Times New Roman" w:cs="Times New Roman"/>
          <w:sz w:val="24"/>
        </w:rPr>
        <w:t xml:space="preserve">NV, CMND, </w:t>
      </w:r>
      <w:r w:rsidRPr="005B51A2">
        <w:rPr>
          <w:rFonts w:ascii="Times New Roman" w:hAnsi="Times New Roman" w:cs="Times New Roman"/>
          <w:sz w:val="24"/>
        </w:rPr>
        <w:t>ĐỊACHỈ, SĐT, EMAIL,</w:t>
      </w:r>
      <w:r w:rsidRPr="00CB2DAF">
        <w:rPr>
          <w:rFonts w:ascii="Times New Roman" w:hAnsi="Times New Roman" w:cs="Times New Roman"/>
          <w:sz w:val="24"/>
          <w:u w:val="dash"/>
        </w:rPr>
        <w:t>LOẠI</w:t>
      </w:r>
      <w:r w:rsidR="00CA3DE3" w:rsidRPr="00CB2DAF">
        <w:rPr>
          <w:rFonts w:ascii="Times New Roman" w:hAnsi="Times New Roman" w:cs="Times New Roman"/>
          <w:sz w:val="24"/>
          <w:u w:val="dash"/>
        </w:rPr>
        <w:t>NV</w:t>
      </w:r>
      <w:r w:rsidRPr="00CB2DAF">
        <w:rPr>
          <w:rFonts w:ascii="Times New Roman" w:hAnsi="Times New Roman" w:cs="Times New Roman"/>
          <w:sz w:val="24"/>
          <w:u w:val="dash"/>
        </w:rPr>
        <w:t>, MÃN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402D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HÂNVIÊN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LOẠI</w:t>
      </w:r>
      <w:r w:rsidR="00151F25" w:rsidRPr="00CB2DAF">
        <w:rPr>
          <w:rFonts w:ascii="Times New Roman" w:hAnsi="Times New Roman" w:cs="Times New Roman"/>
          <w:sz w:val="24"/>
          <w:u w:val="single"/>
        </w:rPr>
        <w:t>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8151B7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ƯƠ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LƯƠNG, THƯỞ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B7C46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ĐT</w:t>
      </w:r>
      <w:r w:rsidR="00151F25" w:rsidRPr="005B51A2">
        <w:rPr>
          <w:rFonts w:ascii="Times New Roman" w:hAnsi="Times New Roman" w:cs="Times New Roman"/>
          <w:sz w:val="24"/>
        </w:rPr>
        <w:t>, EMAIL)</w:t>
      </w:r>
    </w:p>
    <w:p w:rsidR="00151F25" w:rsidRPr="005B51A2" w:rsidRDefault="008A2458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ÁCHHÀNG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</w:t>
      </w:r>
      <w:r w:rsidR="00151F25" w:rsidRPr="00CB2DAF">
        <w:rPr>
          <w:rFonts w:ascii="Times New Roman" w:hAnsi="Times New Roman" w:cs="Times New Roman"/>
          <w:sz w:val="24"/>
          <w:u w:val="single"/>
        </w:rPr>
        <w:t>K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HỌTÊN, CMND, SĐ</w:t>
      </w:r>
      <w:r w:rsidR="00151F25" w:rsidRPr="005B51A2">
        <w:rPr>
          <w:rFonts w:ascii="Times New Roman" w:hAnsi="Times New Roman" w:cs="Times New Roman"/>
          <w:sz w:val="24"/>
        </w:rPr>
        <w:t xml:space="preserve">T. </w:t>
      </w:r>
      <w:r w:rsidRPr="005B51A2">
        <w:rPr>
          <w:rFonts w:ascii="Times New Roman" w:hAnsi="Times New Roman" w:cs="Times New Roman"/>
          <w:sz w:val="24"/>
        </w:rPr>
        <w:t>ĐỊACHỈ</w:t>
      </w:r>
      <w:r w:rsidR="00F966BC">
        <w:rPr>
          <w:rFonts w:ascii="Times New Roman" w:hAnsi="Times New Roman" w:cs="Times New Roman"/>
          <w:sz w:val="24"/>
        </w:rPr>
        <w:t>, EMAI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C3310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ÔNGTIN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KH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>MÃBÀ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ỐLƯỢNGNGƯỜ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KHUVỰC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2C25F5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ĐẶTCHỖ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TIẾPNHẬ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IẾUNHẬP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single"/>
        </w:rPr>
        <w:t>N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CB2DAF">
        <w:rPr>
          <w:rFonts w:ascii="Times New Roman" w:hAnsi="Times New Roman" w:cs="Times New Roman"/>
          <w:sz w:val="24"/>
          <w:u w:val="dash"/>
        </w:rPr>
        <w:t>MÃNCC</w:t>
      </w:r>
      <w:r w:rsidR="00151F25" w:rsidRPr="00CB2DAF">
        <w:rPr>
          <w:rFonts w:ascii="Times New Roman" w:hAnsi="Times New Roman" w:cs="Times New Roman"/>
          <w:sz w:val="24"/>
          <w:u w:val="dash"/>
        </w:rPr>
        <w:t>,</w:t>
      </w:r>
      <w:r w:rsidRPr="00CB2DAF">
        <w:rPr>
          <w:rFonts w:ascii="Times New Roman" w:hAnsi="Times New Roman" w:cs="Times New Roman"/>
          <w:sz w:val="24"/>
          <w:u w:val="dash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NGÀYNH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GIÁTRỊ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D713E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PHIẾUNHẬ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dash"/>
        </w:rPr>
        <w:t>MÃPHIẾU</w:t>
      </w:r>
      <w:r w:rsidR="00CB2DAF" w:rsidRPr="00CB2DAF">
        <w:rPr>
          <w:rFonts w:ascii="Times New Roman" w:hAnsi="Times New Roman" w:cs="Times New Roman"/>
          <w:sz w:val="24"/>
          <w:u w:val="dash"/>
        </w:rPr>
        <w:t>NH</w:t>
      </w:r>
      <w:r w:rsidR="00A263E1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CB2DAF">
        <w:rPr>
          <w:rFonts w:ascii="Times New Roman" w:hAnsi="Times New Roman" w:cs="Times New Roman"/>
          <w:sz w:val="24"/>
          <w:u w:val="dash"/>
        </w:rPr>
        <w:t>MÃ</w:t>
      </w:r>
      <w:r w:rsidR="00151F25" w:rsidRPr="00CB2DAF">
        <w:rPr>
          <w:rFonts w:ascii="Times New Roman" w:hAnsi="Times New Roman" w:cs="Times New Roman"/>
          <w:sz w:val="24"/>
          <w:u w:val="dash"/>
        </w:rPr>
        <w:t>NL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="00A263E1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A263E1"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</w:t>
      </w:r>
      <w:r w:rsidRPr="005B51A2">
        <w:rPr>
          <w:rFonts w:ascii="Times New Roman" w:hAnsi="Times New Roman" w:cs="Times New Roman"/>
          <w:sz w:val="24"/>
        </w:rPr>
        <w:t>(</w:t>
      </w:r>
      <w:r w:rsidRPr="00CB2DAF">
        <w:rPr>
          <w:rFonts w:ascii="Times New Roman" w:hAnsi="Times New Roman" w:cs="Times New Roman"/>
          <w:sz w:val="24"/>
          <w:u w:val="single"/>
        </w:rPr>
        <w:t>MÃNL</w:t>
      </w:r>
      <w:r w:rsidRPr="005B51A2">
        <w:rPr>
          <w:rFonts w:ascii="Times New Roman" w:hAnsi="Times New Roman" w:cs="Times New Roman"/>
          <w:sz w:val="24"/>
        </w:rPr>
        <w:t>,TÊN</w:t>
      </w:r>
      <w:r w:rsidR="00151F25" w:rsidRPr="005B51A2">
        <w:rPr>
          <w:rFonts w:ascii="Times New Roman" w:hAnsi="Times New Roman" w:cs="Times New Roman"/>
          <w:sz w:val="24"/>
        </w:rPr>
        <w:t xml:space="preserve">NL, </w:t>
      </w:r>
      <w:r w:rsidRPr="00CB2DAF">
        <w:rPr>
          <w:rFonts w:ascii="Times New Roman" w:hAnsi="Times New Roman" w:cs="Times New Roman"/>
          <w:sz w:val="24"/>
          <w:u w:val="dash"/>
        </w:rPr>
        <w:t>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A263E1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OẠINGUYÊNLIỆU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LOẠI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LOẠINL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E06C1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KHOHÀNG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KH, </w:t>
      </w:r>
      <w:r w:rsidRPr="005B51A2">
        <w:rPr>
          <w:rFonts w:ascii="Times New Roman" w:hAnsi="Times New Roman" w:cs="Times New Roman"/>
          <w:sz w:val="24"/>
        </w:rPr>
        <w:t>TÊNKH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SỨCCHỨ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5016BA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KHOHÀNG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KH</w:t>
      </w:r>
      <w:r w:rsidR="00151F25" w:rsidRPr="005B51A2">
        <w:rPr>
          <w:rFonts w:ascii="Times New Roman" w:hAnsi="Times New Roman" w:cs="Times New Roman"/>
          <w:sz w:val="24"/>
        </w:rPr>
        <w:t xml:space="preserve">, MANL, </w:t>
      </w:r>
      <w:r w:rsidR="004B0660" w:rsidRPr="005B51A2">
        <w:rPr>
          <w:rFonts w:ascii="Times New Roman" w:hAnsi="Times New Roman" w:cs="Times New Roman"/>
          <w:sz w:val="24"/>
        </w:rPr>
        <w:t>SỐLƯỢNGTỒ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4B0660"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ỔNGTIỀN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ƯỜI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4B0660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ITIẾTHÓAĐƠ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HD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HÀNHTIỀ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TÊNMÓNĂN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LOẠIMA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>ĐƠNGIÁ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2FBF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GUYÊNLIỆUMÓNĂN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L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541477" w:rsidRPr="005B51A2">
        <w:rPr>
          <w:rFonts w:ascii="Times New Roman" w:hAnsi="Times New Roman" w:cs="Times New Roman"/>
          <w:sz w:val="24"/>
        </w:rPr>
        <w:t>SỐLƯỢ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BB3AE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ỰCĐƠN</w:t>
      </w:r>
      <w:r w:rsidRPr="005B51A2">
        <w:rPr>
          <w:rFonts w:ascii="Times New Roman" w:hAnsi="Times New Roman" w:cs="Times New Roman"/>
          <w:sz w:val="24"/>
        </w:rPr>
        <w:t>(MÃ</w:t>
      </w:r>
      <w:r w:rsidR="00151F25" w:rsidRPr="005B51A2">
        <w:rPr>
          <w:rFonts w:ascii="Times New Roman" w:hAnsi="Times New Roman" w:cs="Times New Roman"/>
          <w:sz w:val="24"/>
        </w:rPr>
        <w:t xml:space="preserve">TD, </w:t>
      </w:r>
      <w:r w:rsidRPr="005B51A2">
        <w:rPr>
          <w:rFonts w:ascii="Times New Roman" w:hAnsi="Times New Roman" w:cs="Times New Roman"/>
          <w:sz w:val="24"/>
        </w:rPr>
        <w:t>MÃMA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GÀYLẬP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Default="00AF7ED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LỊCH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2D0C1C" w:rsidRPr="005B51A2">
        <w:rPr>
          <w:rFonts w:ascii="Times New Roman" w:hAnsi="Times New Roman" w:cs="Times New Roman"/>
          <w:sz w:val="24"/>
        </w:rPr>
        <w:t>NGÀYLÀM, MÃ</w:t>
      </w:r>
      <w:r w:rsidR="00151F25" w:rsidRPr="005B51A2">
        <w:rPr>
          <w:rFonts w:ascii="Times New Roman" w:hAnsi="Times New Roman" w:cs="Times New Roman"/>
          <w:sz w:val="24"/>
        </w:rPr>
        <w:t>NV,</w:t>
      </w:r>
      <w:r w:rsidR="002D0C1C" w:rsidRPr="005B51A2">
        <w:rPr>
          <w:rFonts w:ascii="Times New Roman" w:hAnsi="Times New Roman" w:cs="Times New Roman"/>
          <w:sz w:val="24"/>
        </w:rPr>
        <w:t>CALÀM</w:t>
      </w:r>
      <w:r w:rsidR="0063695D">
        <w:rPr>
          <w:rFonts w:ascii="Times New Roman" w:hAnsi="Times New Roman" w:cs="Times New Roman"/>
          <w:sz w:val="24"/>
        </w:rPr>
        <w:t>)</w:t>
      </w:r>
    </w:p>
    <w:p w:rsidR="0063695D" w:rsidRPr="005B51A2" w:rsidRDefault="0063695D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CALÀMVIỆC(</w:t>
      </w:r>
      <w:r w:rsidR="00A77B87">
        <w:rPr>
          <w:rFonts w:ascii="Times New Roman" w:hAnsi="Times New Roman" w:cs="Times New Roman"/>
          <w:sz w:val="24"/>
        </w:rPr>
        <w:t>MÃ</w:t>
      </w:r>
      <w:r>
        <w:rPr>
          <w:rFonts w:ascii="Times New Roman" w:hAnsi="Times New Roman" w:cs="Times New Roman"/>
          <w:sz w:val="24"/>
        </w:rPr>
        <w:t>CALV,</w:t>
      </w:r>
      <w:r w:rsidRPr="0063695D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THỜIGIANBĐ</w:t>
      </w:r>
      <w:r>
        <w:rPr>
          <w:rFonts w:ascii="Times New Roman" w:hAnsi="Times New Roman" w:cs="Times New Roman"/>
          <w:sz w:val="24"/>
        </w:rPr>
        <w:t xml:space="preserve"> ,</w:t>
      </w:r>
      <w:r w:rsidRPr="0063695D">
        <w:rPr>
          <w:rFonts w:ascii="Times New Roman" w:hAnsi="Times New Roman" w:cs="Times New Roman"/>
          <w:sz w:val="24"/>
        </w:rPr>
        <w:t xml:space="preserve"> </w:t>
      </w:r>
      <w:r w:rsidRPr="005B51A2">
        <w:rPr>
          <w:rFonts w:ascii="Times New Roman" w:hAnsi="Times New Roman" w:cs="Times New Roman"/>
          <w:sz w:val="24"/>
        </w:rPr>
        <w:t>THỜIGIANKT</w:t>
      </w:r>
      <w:r>
        <w:rPr>
          <w:rFonts w:ascii="Times New Roman" w:hAnsi="Times New Roman" w:cs="Times New Roman"/>
          <w:b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HUYỂNCÔNGTÁ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QUYẾTĐỊNHSỐ, NGÀYRAQ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I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NƠIĐẾN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PHÂNCÔNG</w:t>
      </w:r>
      <w:r w:rsidRPr="005B51A2">
        <w:rPr>
          <w:rFonts w:ascii="Times New Roman" w:hAnsi="Times New Roman" w:cs="Times New Roman"/>
          <w:sz w:val="24"/>
        </w:rPr>
        <w:t>(MÃCV</w:t>
      </w:r>
      <w:r w:rsidR="00151F25" w:rsidRPr="005B51A2">
        <w:rPr>
          <w:rFonts w:ascii="Times New Roman" w:hAnsi="Times New Roman" w:cs="Times New Roman"/>
          <w:sz w:val="24"/>
        </w:rPr>
        <w:t>,</w:t>
      </w:r>
      <w:r w:rsidRPr="005B51A2">
        <w:rPr>
          <w:rFonts w:ascii="Times New Roman" w:hAnsi="Times New Roman" w:cs="Times New Roman"/>
          <w:sz w:val="24"/>
        </w:rPr>
        <w:t xml:space="preserve"> MÃN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BĐ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HỜIGIANK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CÔNGVIỆ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CV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CV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ÀCUNGCẤP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ÊN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ĐỊACHỈ, SĐ</w:t>
      </w:r>
      <w:r w:rsidR="00151F25" w:rsidRPr="005B51A2">
        <w:rPr>
          <w:rFonts w:ascii="Times New Roman" w:hAnsi="Times New Roman" w:cs="Times New Roman"/>
          <w:sz w:val="24"/>
        </w:rPr>
        <w:t xml:space="preserve">T, EMAIL, </w:t>
      </w:r>
      <w:r w:rsidRPr="005B51A2">
        <w:rPr>
          <w:rFonts w:ascii="Times New Roman" w:hAnsi="Times New Roman" w:cs="Times New Roman"/>
          <w:sz w:val="24"/>
        </w:rPr>
        <w:t>ĐỊNHMỨ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Pr="005B51A2">
        <w:rPr>
          <w:rFonts w:ascii="Times New Roman" w:hAnsi="Times New Roman" w:cs="Times New Roman"/>
          <w:sz w:val="24"/>
        </w:rPr>
        <w:t>TÌNHTRẠNG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78289C" w:rsidP="00E038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THANHTOÁN</w:t>
      </w:r>
      <w:r w:rsidR="00151F25" w:rsidRPr="005B51A2">
        <w:rPr>
          <w:rFonts w:ascii="Times New Roman" w:hAnsi="Times New Roman" w:cs="Times New Roman"/>
          <w:b/>
          <w:sz w:val="24"/>
        </w:rPr>
        <w:t>_NCC</w:t>
      </w:r>
      <w:r w:rsidR="00151F25" w:rsidRPr="005B51A2">
        <w:rPr>
          <w:rFonts w:ascii="Times New Roman" w:hAnsi="Times New Roman" w:cs="Times New Roman"/>
          <w:sz w:val="24"/>
        </w:rPr>
        <w:t>(</w:t>
      </w:r>
      <w:r w:rsidR="00D706AD" w:rsidRPr="005B51A2">
        <w:rPr>
          <w:rFonts w:ascii="Times New Roman" w:hAnsi="Times New Roman" w:cs="Times New Roman"/>
          <w:sz w:val="24"/>
        </w:rPr>
        <w:t>MÃNCC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CÔNGNỢ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THỜIGIANTT</w:t>
      </w:r>
      <w:r w:rsidR="00151F25" w:rsidRPr="005B51A2">
        <w:rPr>
          <w:rFonts w:ascii="Times New Roman" w:hAnsi="Times New Roman" w:cs="Times New Roman"/>
          <w:sz w:val="24"/>
        </w:rPr>
        <w:t xml:space="preserve">, </w:t>
      </w:r>
      <w:r w:rsidR="00D706AD" w:rsidRPr="005B51A2">
        <w:rPr>
          <w:rFonts w:ascii="Times New Roman" w:hAnsi="Times New Roman" w:cs="Times New Roman"/>
          <w:sz w:val="24"/>
        </w:rPr>
        <w:t>HÌNHTHỨCTT</w:t>
      </w:r>
      <w:r w:rsidR="00151F25" w:rsidRPr="005B51A2">
        <w:rPr>
          <w:rFonts w:ascii="Times New Roman" w:hAnsi="Times New Roman" w:cs="Times New Roman"/>
          <w:sz w:val="24"/>
        </w:rPr>
        <w:t>)</w:t>
      </w:r>
    </w:p>
    <w:p w:rsidR="00151F25" w:rsidRPr="005B51A2" w:rsidRDefault="00151F25" w:rsidP="00151F25">
      <w:pPr>
        <w:rPr>
          <w:rFonts w:ascii="Times New Roman" w:hAnsi="Times New Roman" w:cs="Times New Roman"/>
          <w:sz w:val="24"/>
        </w:rPr>
      </w:pPr>
    </w:p>
    <w:p w:rsidR="0032324D" w:rsidRDefault="0032324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63695D" w:rsidRDefault="0063695D" w:rsidP="00151F25">
      <w:pPr>
        <w:rPr>
          <w:rFonts w:ascii="Times New Roman" w:hAnsi="Times New Roman" w:cs="Times New Roman"/>
          <w:sz w:val="24"/>
        </w:rPr>
      </w:pPr>
    </w:p>
    <w:p w:rsidR="0032324D" w:rsidRPr="0063695D" w:rsidRDefault="0032324D" w:rsidP="003232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6"/>
        </w:rPr>
      </w:pPr>
      <w:r w:rsidRPr="0063695D">
        <w:rPr>
          <w:rFonts w:ascii="Times New Roman" w:hAnsi="Times New Roman" w:cs="Times New Roman"/>
          <w:b/>
          <w:color w:val="0070C0"/>
          <w:sz w:val="36"/>
        </w:rPr>
        <w:lastRenderedPageBreak/>
        <w:t>Đặc tả</w:t>
      </w:r>
    </w:p>
    <w:p w:rsidR="00A16FF0" w:rsidRDefault="00C81391" w:rsidP="00C8139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5B51A2">
        <w:rPr>
          <w:rFonts w:ascii="Times New Roman" w:hAnsi="Times New Roman" w:cs="Times New Roman"/>
          <w:b/>
          <w:sz w:val="24"/>
        </w:rPr>
        <w:t>NHANVIEN</w:t>
      </w:r>
    </w:p>
    <w:p w:rsidR="00C81391" w:rsidRDefault="00A16FF0" w:rsidP="00A16FF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</w:t>
      </w:r>
      <w:r w:rsidR="00C81391" w:rsidRPr="005B51A2">
        <w:rPr>
          <w:rFonts w:ascii="Times New Roman" w:hAnsi="Times New Roman" w:cs="Times New Roman"/>
          <w:sz w:val="24"/>
        </w:rPr>
        <w:t xml:space="preserve"> Dùng để lưu trữ thông tin của nhân viên thuộc nhà hàng nào đó.</w:t>
      </w:r>
    </w:p>
    <w:p w:rsidR="00F0133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81391" w:rsidRPr="005B51A2" w:rsidTr="00C81391"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81391" w:rsidRPr="005B51A2" w:rsidRDefault="00C81391" w:rsidP="00C81391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10557F" w:rsidP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A9700C" w:rsidP="00A9700C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TEN</w:t>
            </w:r>
            <w:r w:rsidR="00C81391" w:rsidRPr="005B51A2">
              <w:rPr>
                <w:rFonts w:ascii="Times New Roman" w:hAnsi="Times New Roman" w:cs="Times New Roman"/>
                <w:sz w:val="24"/>
              </w:rPr>
              <w:t>NV</w:t>
            </w:r>
          </w:p>
        </w:tc>
        <w:tc>
          <w:tcPr>
            <w:tcW w:w="3282" w:type="dxa"/>
          </w:tcPr>
          <w:p w:rsidR="00C81391" w:rsidRPr="005B51A2" w:rsidRDefault="008C05A8" w:rsidP="0010557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10557F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C81391" w:rsidRPr="005B51A2" w:rsidRDefault="0010557F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Tên nhân viên</w:t>
            </w:r>
          </w:p>
        </w:tc>
      </w:tr>
      <w:tr w:rsidR="00C81391" w:rsidRPr="005B51A2" w:rsidTr="00C81391">
        <w:tc>
          <w:tcPr>
            <w:tcW w:w="3282" w:type="dxa"/>
          </w:tcPr>
          <w:p w:rsidR="00C81391" w:rsidRPr="005B51A2" w:rsidRDefault="00C81391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C81391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C81391" w:rsidRPr="005B51A2" w:rsidRDefault="005B51A2" w:rsidP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B51A2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LOAINV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hân viên</w:t>
            </w:r>
          </w:p>
        </w:tc>
      </w:tr>
      <w:tr w:rsidR="00A9700C" w:rsidRPr="005B51A2" w:rsidTr="00C81391">
        <w:tc>
          <w:tcPr>
            <w:tcW w:w="3282" w:type="dxa"/>
          </w:tcPr>
          <w:p w:rsidR="00A9700C" w:rsidRPr="005B51A2" w:rsidRDefault="00A9700C">
            <w:pPr>
              <w:rPr>
                <w:rFonts w:ascii="Times New Roman" w:hAnsi="Times New Roman" w:cs="Times New Roman"/>
                <w:sz w:val="24"/>
              </w:rPr>
            </w:pPr>
            <w:r w:rsidRPr="005B51A2"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9700C" w:rsidRPr="005B51A2" w:rsidRDefault="005B51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</w:tbl>
    <w:p w:rsidR="00575679" w:rsidRDefault="00575679" w:rsidP="00575679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587092" w:rsidRDefault="00587092" w:rsidP="005870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 w:rsidRPr="00587092">
        <w:rPr>
          <w:rFonts w:ascii="Times New Roman" w:hAnsi="Times New Roman" w:cs="Times New Roman"/>
          <w:b/>
          <w:sz w:val="24"/>
        </w:rPr>
        <w:t>LOAINHANVIEN</w:t>
      </w:r>
    </w:p>
    <w:p w:rsidR="00587092" w:rsidRPr="00587092" w:rsidRDefault="00587092" w:rsidP="005870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của loại nhân viên (Vd: nhân viên kế toán, nhân viên thu ngân, nhân viên quản trị hệ thống,…)</w:t>
      </w:r>
    </w:p>
    <w:p w:rsidR="00587092" w:rsidRPr="00F01332" w:rsidRDefault="00F01332" w:rsidP="00F0133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sz w:val="24"/>
        </w:rPr>
        <w:t>Đặc tả cấu trúc</w:t>
      </w:r>
      <w:r w:rsidR="00C1630D" w:rsidRPr="00F01332">
        <w:rPr>
          <w:rFonts w:ascii="Times New Roman" w:hAnsi="Times New Roman" w:cs="Times New Roman"/>
          <w:sz w:val="24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78102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781027" w:rsidRPr="005B51A2" w:rsidRDefault="0078102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LOAINV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781027" w:rsidRPr="005B51A2" w:rsidTr="006204A5"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V</w:t>
            </w:r>
          </w:p>
        </w:tc>
        <w:tc>
          <w:tcPr>
            <w:tcW w:w="3282" w:type="dxa"/>
          </w:tcPr>
          <w:p w:rsidR="0078102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781027" w:rsidRPr="005B51A2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781027" w:rsidRPr="005B51A2" w:rsidRDefault="0078102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loại nhân viên</w:t>
            </w:r>
          </w:p>
        </w:tc>
      </w:tr>
    </w:tbl>
    <w:p w:rsidR="00DF1F2A" w:rsidRDefault="00DF1F2A" w:rsidP="00DF1F2A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781027" w:rsidRDefault="00575679" w:rsidP="0057567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UONG</w:t>
      </w:r>
    </w:p>
    <w:p w:rsidR="00575679" w:rsidRDefault="00575679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lương, thưởng của nhân viên</w:t>
      </w:r>
    </w:p>
    <w:p w:rsidR="00DF1F2A" w:rsidRDefault="00DF1F2A" w:rsidP="0057567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DF1F2A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DF1F2A" w:rsidRPr="005B51A2" w:rsidRDefault="00DF1F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Pr="005B51A2" w:rsidRDefault="00DF1F2A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Pr="005B51A2" w:rsidRDefault="00DF1F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LUONG</w:t>
            </w:r>
          </w:p>
        </w:tc>
        <w:tc>
          <w:tcPr>
            <w:tcW w:w="3282" w:type="dxa"/>
          </w:tcPr>
          <w:p w:rsidR="00DF1F2A" w:rsidRPr="005B51A2" w:rsidRDefault="00C959E1" w:rsidP="00DF1F2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Pr="005B51A2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DF1F2A" w:rsidRPr="005B51A2" w:rsidTr="006204A5">
        <w:tc>
          <w:tcPr>
            <w:tcW w:w="3282" w:type="dxa"/>
          </w:tcPr>
          <w:p w:rsidR="00DF1F2A" w:rsidRDefault="00DF1F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UONG</w:t>
            </w:r>
          </w:p>
        </w:tc>
        <w:tc>
          <w:tcPr>
            <w:tcW w:w="3282" w:type="dxa"/>
          </w:tcPr>
          <w:p w:rsidR="00DF1F2A" w:rsidRPr="005B51A2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loat</w:t>
            </w:r>
          </w:p>
        </w:tc>
        <w:tc>
          <w:tcPr>
            <w:tcW w:w="3282" w:type="dxa"/>
          </w:tcPr>
          <w:p w:rsidR="00DF1F2A" w:rsidRDefault="00C959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</w:tbl>
    <w:p w:rsidR="00895DE1" w:rsidRDefault="00895DE1" w:rsidP="00895DE1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</w:p>
    <w:p w:rsidR="00895DE1" w:rsidRDefault="00895DE1" w:rsidP="00895D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HANG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các nhà hàng thuộc tổng công ty</w:t>
      </w:r>
    </w:p>
    <w:p w:rsidR="00895DE1" w:rsidRDefault="00895DE1" w:rsidP="00895DE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95DE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95DE1" w:rsidRPr="005B51A2" w:rsidRDefault="00895DE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H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895DE1" w:rsidRPr="005B51A2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895DE1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95DE1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ưởng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895DE1" w:rsidRPr="005B51A2" w:rsidTr="006204A5"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895DE1" w:rsidRDefault="00895DE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DF1F2A" w:rsidRDefault="00DF1F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C602A" w:rsidRDefault="005C602A" w:rsidP="005C60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KHACHHA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</w:t>
      </w:r>
    </w:p>
    <w:p w:rsidR="005C602A" w:rsidRDefault="005C602A" w:rsidP="005C602A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C602A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C602A" w:rsidRPr="005B51A2" w:rsidRDefault="005C602A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loại nhân viên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HOTEN</w:t>
            </w:r>
          </w:p>
        </w:tc>
        <w:tc>
          <w:tcPr>
            <w:tcW w:w="3282" w:type="dxa"/>
          </w:tcPr>
          <w:p w:rsidR="005C602A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5C602A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282" w:type="dxa"/>
          </w:tcPr>
          <w:p w:rsidR="005C602A" w:rsidRPr="005B51A2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ương 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MND</w:t>
            </w:r>
          </w:p>
        </w:tc>
        <w:tc>
          <w:tcPr>
            <w:tcW w:w="3282" w:type="dxa"/>
          </w:tcPr>
          <w:p w:rsidR="005C602A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5C602A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chứng minh nhân dân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ĐT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điện thoại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5C602A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5C602A">
              <w:rPr>
                <w:rFonts w:ascii="Times New Roman" w:hAnsi="Times New Roman" w:cs="Times New Roman"/>
              </w:rPr>
              <w:t>(5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  <w:tr w:rsidR="005C602A" w:rsidRPr="005B51A2" w:rsidTr="006204A5"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282" w:type="dxa"/>
          </w:tcPr>
          <w:p w:rsidR="005C602A" w:rsidRDefault="005C602A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</w:tbl>
    <w:p w:rsidR="005C602A" w:rsidRDefault="005C602A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37955" w:rsidRDefault="00837955" w:rsidP="0083795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ONGTINDATCHO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trong nhà hàng</w:t>
      </w:r>
    </w:p>
    <w:p w:rsidR="00837955" w:rsidRDefault="00837955" w:rsidP="0083795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837955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837955" w:rsidRPr="005B51A2" w:rsidRDefault="00837955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37955" w:rsidRPr="005B51A2" w:rsidRDefault="00837955" w:rsidP="007A44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</w:t>
            </w:r>
            <w:r w:rsidR="007A443F">
              <w:rPr>
                <w:rFonts w:ascii="Times New Roman" w:hAnsi="Times New Roman" w:cs="Times New Roman"/>
              </w:rPr>
              <w:t xml:space="preserve"> khách hàng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BAN</w:t>
            </w:r>
          </w:p>
        </w:tc>
        <w:tc>
          <w:tcPr>
            <w:tcW w:w="3282" w:type="dxa"/>
          </w:tcPr>
          <w:p w:rsidR="00837955" w:rsidRPr="005B51A2" w:rsidRDefault="0083795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837955" w:rsidRPr="005B51A2" w:rsidRDefault="0018369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bàn  (vd: bàn số A15)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Default="0083795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NGUOI</w:t>
            </w:r>
          </w:p>
        </w:tc>
        <w:tc>
          <w:tcPr>
            <w:tcW w:w="3282" w:type="dxa"/>
          </w:tcPr>
          <w:p w:rsidR="00837955" w:rsidRPr="005B51A2" w:rsidRDefault="00837955" w:rsidP="0083795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 </w:t>
            </w:r>
          </w:p>
        </w:tc>
        <w:tc>
          <w:tcPr>
            <w:tcW w:w="3282" w:type="dxa"/>
          </w:tcPr>
          <w:p w:rsidR="00837955" w:rsidRDefault="00837955" w:rsidP="00850B0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ố </w:t>
            </w:r>
            <w:r w:rsidR="00850B02">
              <w:rPr>
                <w:rFonts w:ascii="Times New Roman" w:hAnsi="Times New Roman" w:cs="Times New Roman"/>
              </w:rPr>
              <w:t>lượng người</w:t>
            </w:r>
          </w:p>
        </w:tc>
      </w:tr>
      <w:tr w:rsidR="00837955" w:rsidRPr="005B51A2" w:rsidTr="006204A5">
        <w:tc>
          <w:tcPr>
            <w:tcW w:w="3282" w:type="dxa"/>
          </w:tcPr>
          <w:p w:rsidR="00837955" w:rsidRDefault="0083795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KHUVUC</w:t>
            </w:r>
          </w:p>
        </w:tc>
        <w:tc>
          <w:tcPr>
            <w:tcW w:w="3282" w:type="dxa"/>
          </w:tcPr>
          <w:p w:rsidR="00837955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837955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282" w:type="dxa"/>
          </w:tcPr>
          <w:p w:rsidR="00837955" w:rsidRDefault="00BD2D0C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u vực ngồi</w:t>
            </w:r>
          </w:p>
        </w:tc>
      </w:tr>
    </w:tbl>
    <w:p w:rsidR="00837955" w:rsidRDefault="00837955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644D19" w:rsidRDefault="00644D19" w:rsidP="00644D1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DATCHO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hức năng: Dùng để lưu trữ thông tin về khách hàng đặt chỗ giữa khách hàng và nhân viên nhà hàng.</w:t>
      </w:r>
      <w:r w:rsidR="00535861">
        <w:rPr>
          <w:rFonts w:ascii="Times New Roman" w:hAnsi="Times New Roman" w:cs="Times New Roman"/>
          <w:sz w:val="24"/>
        </w:rPr>
        <w:t xml:space="preserve"> </w:t>
      </w:r>
    </w:p>
    <w:p w:rsidR="00644D19" w:rsidRDefault="00644D19" w:rsidP="00644D1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3282"/>
        <w:gridCol w:w="3282"/>
        <w:gridCol w:w="3444"/>
      </w:tblGrid>
      <w:tr w:rsidR="00644D19" w:rsidRPr="005B51A2" w:rsidTr="00C94AD8"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444" w:type="dxa"/>
            <w:shd w:val="clear" w:color="auto" w:fill="A6A6A6" w:themeFill="background1" w:themeFillShade="A6"/>
          </w:tcPr>
          <w:p w:rsidR="00644D19" w:rsidRPr="005B51A2" w:rsidRDefault="00644D19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644D19" w:rsidRPr="005B51A2" w:rsidRDefault="00644D19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Pr="005B51A2" w:rsidRDefault="00644D19" w:rsidP="001F5C0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1F5C04">
              <w:rPr>
                <w:rFonts w:ascii="Times New Roman" w:hAnsi="Times New Roman" w:cs="Times New Roman"/>
              </w:rPr>
              <w:t>phiếu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Pr="005B51A2" w:rsidRDefault="003A69F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644D19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644D19">
              <w:rPr>
                <w:rFonts w:ascii="Times New Roman" w:hAnsi="Times New Roman" w:cs="Times New Roman"/>
              </w:rPr>
              <w:t>(30)</w:t>
            </w:r>
          </w:p>
        </w:tc>
        <w:tc>
          <w:tcPr>
            <w:tcW w:w="3444" w:type="dxa"/>
          </w:tcPr>
          <w:p w:rsidR="00644D19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TIEPNHAN</w:t>
            </w:r>
          </w:p>
        </w:tc>
        <w:tc>
          <w:tcPr>
            <w:tcW w:w="3282" w:type="dxa"/>
          </w:tcPr>
          <w:p w:rsidR="00644D19" w:rsidRPr="005B51A2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tiếp nhận yêu cầu đặt chỗ</w:t>
            </w:r>
          </w:p>
        </w:tc>
      </w:tr>
      <w:tr w:rsidR="00644D19" w:rsidRPr="005B51A2" w:rsidTr="00C94AD8">
        <w:tc>
          <w:tcPr>
            <w:tcW w:w="3282" w:type="dxa"/>
          </w:tcPr>
          <w:p w:rsidR="00644D19" w:rsidRDefault="003A69F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644D19" w:rsidRDefault="00C94AD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444" w:type="dxa"/>
          </w:tcPr>
          <w:p w:rsidR="00644D19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ách hàng</w:t>
            </w:r>
          </w:p>
        </w:tc>
      </w:tr>
    </w:tbl>
    <w:p w:rsidR="00644D19" w:rsidRDefault="00644D19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11F73" w:rsidRDefault="00511F73" w:rsidP="00511F7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IEUNHAPHANG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511F73" w:rsidRDefault="00511F73" w:rsidP="00511F7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11F73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11F73" w:rsidRPr="005B51A2" w:rsidRDefault="00511F73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511F73" w:rsidRPr="005B51A2" w:rsidRDefault="00511F73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044C6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Pr="005B51A2" w:rsidRDefault="001F5C0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Pr="005B51A2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cung cấp</w:t>
            </w:r>
            <w:r w:rsidR="00511F73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C34A2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3282" w:type="dxa"/>
          </w:tcPr>
          <w:p w:rsidR="00511F73" w:rsidRPr="005B51A2" w:rsidRDefault="00EB4044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11F73" w:rsidRDefault="00AC1D3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tiếp nhận hàng nhập</w:t>
            </w:r>
          </w:p>
        </w:tc>
      </w:tr>
      <w:tr w:rsidR="00511F73" w:rsidRPr="005B51A2" w:rsidTr="006204A5">
        <w:tc>
          <w:tcPr>
            <w:tcW w:w="3282" w:type="dxa"/>
          </w:tcPr>
          <w:p w:rsidR="00511F73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NHAP</w:t>
            </w:r>
          </w:p>
        </w:tc>
        <w:tc>
          <w:tcPr>
            <w:tcW w:w="3282" w:type="dxa"/>
          </w:tcPr>
          <w:p w:rsidR="00511F73" w:rsidRDefault="00511F7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511F73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nhập</w:t>
            </w:r>
          </w:p>
        </w:tc>
      </w:tr>
      <w:tr w:rsidR="00C34A24" w:rsidRPr="005B51A2" w:rsidTr="006204A5">
        <w:tc>
          <w:tcPr>
            <w:tcW w:w="3282" w:type="dxa"/>
          </w:tcPr>
          <w:p w:rsidR="00C34A24" w:rsidRDefault="00C34A24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ONGGIATRI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4A24" w:rsidRDefault="00EB4044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ổng giá trị</w:t>
            </w:r>
          </w:p>
        </w:tc>
      </w:tr>
    </w:tbl>
    <w:p w:rsidR="001062ED" w:rsidRDefault="001062ED" w:rsidP="001062E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ITIETPHIEUNHAP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hức năng: Dùng để lưu trữ thông tin về khách hàng đặt chỗ giữa khách hàng và nhân viên nhà hàng. </w:t>
      </w:r>
    </w:p>
    <w:p w:rsidR="001062ED" w:rsidRDefault="001062ED" w:rsidP="001062E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1062ED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1062ED" w:rsidRPr="005B51A2" w:rsidRDefault="001062ED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PHIEU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phiếu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Pr="005B51A2" w:rsidRDefault="006D6F0D" w:rsidP="006D6F0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1062ED" w:rsidRPr="005B51A2" w:rsidRDefault="001062E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1062ED" w:rsidRPr="005B51A2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nguyên liệu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1062ED" w:rsidRPr="005B51A2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282" w:type="dxa"/>
          </w:tcPr>
          <w:p w:rsidR="001062ED" w:rsidRDefault="001062ED" w:rsidP="00A432C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432C1">
              <w:rPr>
                <w:rFonts w:ascii="Times New Roman" w:hAnsi="Times New Roman" w:cs="Times New Roman"/>
              </w:rPr>
              <w:t>số lượng nhập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giá</w:t>
            </w:r>
          </w:p>
        </w:tc>
      </w:tr>
      <w:tr w:rsidR="001062ED" w:rsidRPr="005B51A2" w:rsidTr="006204A5">
        <w:tc>
          <w:tcPr>
            <w:tcW w:w="3282" w:type="dxa"/>
          </w:tcPr>
          <w:p w:rsidR="001062ED" w:rsidRDefault="006D6F0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HTIEN</w:t>
            </w:r>
          </w:p>
        </w:tc>
        <w:tc>
          <w:tcPr>
            <w:tcW w:w="3282" w:type="dxa"/>
          </w:tcPr>
          <w:p w:rsidR="001062ED" w:rsidRDefault="001062ED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1062ED" w:rsidRDefault="00A432C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ành tiền</w:t>
            </w:r>
          </w:p>
        </w:tc>
      </w:tr>
    </w:tbl>
    <w:p w:rsidR="001062ED" w:rsidRDefault="001062E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CC1368" w:rsidRDefault="00CC1368" w:rsidP="00CC13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GUYENLIEU</w:t>
      </w:r>
    </w:p>
    <w:p w:rsid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nguyên liệu của nhà hàng </w:t>
      </w:r>
    </w:p>
    <w:p w:rsidR="00CC1368" w:rsidRPr="00CC1368" w:rsidRDefault="00CC1368" w:rsidP="00CC136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C1368" w:rsidRPr="005B51A2" w:rsidTr="00CC1368"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C1368" w:rsidRPr="005B51A2" w:rsidRDefault="00CC1368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Pr="005B51A2" w:rsidRDefault="00CC1368" w:rsidP="00CC136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NL</w:t>
            </w:r>
          </w:p>
        </w:tc>
        <w:tc>
          <w:tcPr>
            <w:tcW w:w="3282" w:type="dxa"/>
          </w:tcPr>
          <w:p w:rsidR="00CC1368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C1368" w:rsidRPr="005B51A2">
              <w:rPr>
                <w:rFonts w:ascii="Times New Roman" w:hAnsi="Times New Roman" w:cs="Times New Roman"/>
              </w:rPr>
              <w:t>(</w:t>
            </w:r>
            <w:r w:rsidR="00CC1368">
              <w:rPr>
                <w:rFonts w:ascii="Times New Roman" w:hAnsi="Times New Roman" w:cs="Times New Roman"/>
              </w:rPr>
              <w:t>5</w:t>
            </w:r>
            <w:r w:rsidR="00CC1368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nguyên liệu </w:t>
            </w:r>
          </w:p>
        </w:tc>
      </w:tr>
      <w:tr w:rsidR="00CC1368" w:rsidRPr="005B51A2" w:rsidTr="00CC1368"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CC1368" w:rsidRPr="005B51A2" w:rsidRDefault="00CC1368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C1368" w:rsidRDefault="00CC136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nguyên liệu</w:t>
            </w:r>
          </w:p>
        </w:tc>
      </w:tr>
    </w:tbl>
    <w:p w:rsidR="00CC1368" w:rsidRDefault="00CC1368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27AD6" w:rsidRDefault="00A27AD6" w:rsidP="00A27A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OAINGUYENLIEU</w:t>
      </w:r>
    </w:p>
    <w:p w:rsidR="00A27AD6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333109">
        <w:rPr>
          <w:rFonts w:ascii="Times New Roman" w:hAnsi="Times New Roman" w:cs="Times New Roman"/>
          <w:sz w:val="24"/>
        </w:rPr>
        <w:t xml:space="preserve">loại </w:t>
      </w:r>
      <w:r w:rsidRPr="00CC1368">
        <w:rPr>
          <w:rFonts w:ascii="Times New Roman" w:hAnsi="Times New Roman" w:cs="Times New Roman"/>
          <w:sz w:val="24"/>
        </w:rPr>
        <w:t xml:space="preserve">nguyên liệu của nhà hàng </w:t>
      </w:r>
    </w:p>
    <w:p w:rsidR="00A27AD6" w:rsidRPr="00CC1368" w:rsidRDefault="00A27AD6" w:rsidP="00A27AD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A27AD6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A27AD6" w:rsidRPr="005B51A2" w:rsidRDefault="00A27AD6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A27AD6" w:rsidP="00333109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</w:t>
            </w:r>
            <w:r w:rsidR="00333109">
              <w:rPr>
                <w:rFonts w:ascii="Times New Roman" w:hAnsi="Times New Roman" w:cs="Times New Roman"/>
                <w:sz w:val="24"/>
              </w:rPr>
              <w:t>LOAINL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>nguyên liệu</w:t>
            </w:r>
          </w:p>
        </w:tc>
      </w:tr>
      <w:tr w:rsidR="00A27AD6" w:rsidRPr="005B51A2" w:rsidTr="006204A5">
        <w:tc>
          <w:tcPr>
            <w:tcW w:w="3282" w:type="dxa"/>
          </w:tcPr>
          <w:p w:rsidR="00A27AD6" w:rsidRPr="005B51A2" w:rsidRDefault="00333109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LOAINL</w:t>
            </w:r>
          </w:p>
        </w:tc>
        <w:tc>
          <w:tcPr>
            <w:tcW w:w="3282" w:type="dxa"/>
          </w:tcPr>
          <w:p w:rsidR="00A27AD6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A27AD6" w:rsidRPr="005B51A2">
              <w:rPr>
                <w:rFonts w:ascii="Times New Roman" w:hAnsi="Times New Roman" w:cs="Times New Roman"/>
              </w:rPr>
              <w:t>(</w:t>
            </w:r>
            <w:r w:rsidR="00A27AD6">
              <w:rPr>
                <w:rFonts w:ascii="Times New Roman" w:hAnsi="Times New Roman" w:cs="Times New Roman"/>
              </w:rPr>
              <w:t>5</w:t>
            </w:r>
            <w:r w:rsidR="00A27AD6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A27AD6" w:rsidRPr="005B51A2" w:rsidRDefault="00A27AD6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333109">
              <w:rPr>
                <w:rFonts w:ascii="Times New Roman" w:hAnsi="Times New Roman" w:cs="Times New Roman"/>
              </w:rPr>
              <w:t xml:space="preserve">loại </w:t>
            </w:r>
            <w:r>
              <w:rPr>
                <w:rFonts w:ascii="Times New Roman" w:hAnsi="Times New Roman" w:cs="Times New Roman"/>
              </w:rPr>
              <w:t xml:space="preserve">nguyên liệu </w:t>
            </w:r>
          </w:p>
        </w:tc>
      </w:tr>
    </w:tbl>
    <w:p w:rsidR="004419DD" w:rsidRDefault="0041764A" w:rsidP="004419DD">
      <w:pPr>
        <w:pStyle w:val="ListParagraph"/>
        <w:ind w:left="1440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 </w:t>
      </w:r>
    </w:p>
    <w:p w:rsidR="00C32CB0" w:rsidRDefault="00C32CB0" w:rsidP="00C32C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KHOHANG</w:t>
      </w:r>
    </w:p>
    <w:p w:rsidR="00C32CB0" w:rsidRDefault="00C32CB0" w:rsidP="00C3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về </w:t>
      </w:r>
      <w:r w:rsidR="00B347B3">
        <w:rPr>
          <w:rFonts w:ascii="Times New Roman" w:hAnsi="Times New Roman" w:cs="Times New Roman"/>
          <w:sz w:val="24"/>
        </w:rPr>
        <w:t>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</w:p>
    <w:p w:rsidR="00C32CB0" w:rsidRPr="00CC1368" w:rsidRDefault="00C32CB0" w:rsidP="00C32C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C32CB0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C32CB0" w:rsidRPr="005B51A2" w:rsidRDefault="00C32CB0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C32CB0" w:rsidRPr="005B51A2" w:rsidRDefault="00C32CB0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C32CB0" w:rsidRPr="005B51A2" w:rsidRDefault="00C32CB0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A262F3">
              <w:rPr>
                <w:rFonts w:ascii="Times New Roman" w:hAnsi="Times New Roman" w:cs="Times New Roman"/>
              </w:rPr>
              <w:t>kho hàng</w:t>
            </w:r>
          </w:p>
        </w:tc>
      </w:tr>
      <w:tr w:rsidR="004419DD" w:rsidRPr="005B51A2" w:rsidTr="006204A5">
        <w:tc>
          <w:tcPr>
            <w:tcW w:w="3282" w:type="dxa"/>
          </w:tcPr>
          <w:p w:rsidR="004419DD" w:rsidRDefault="004419DD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H</w:t>
            </w:r>
          </w:p>
        </w:tc>
        <w:tc>
          <w:tcPr>
            <w:tcW w:w="3282" w:type="dxa"/>
          </w:tcPr>
          <w:p w:rsidR="004419DD" w:rsidRPr="005B51A2" w:rsidRDefault="004419DD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4419DD" w:rsidRDefault="004419DD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à hàng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KH</w:t>
            </w:r>
          </w:p>
        </w:tc>
        <w:tc>
          <w:tcPr>
            <w:tcW w:w="3282" w:type="dxa"/>
          </w:tcPr>
          <w:p w:rsidR="00C32CB0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32CB0" w:rsidRPr="005B51A2">
              <w:rPr>
                <w:rFonts w:ascii="Times New Roman" w:hAnsi="Times New Roman" w:cs="Times New Roman"/>
              </w:rPr>
              <w:t>(</w:t>
            </w:r>
            <w:r w:rsidR="00C32CB0">
              <w:rPr>
                <w:rFonts w:ascii="Times New Roman" w:hAnsi="Times New Roman" w:cs="Times New Roman"/>
              </w:rPr>
              <w:t>5</w:t>
            </w:r>
            <w:r w:rsidR="00C32CB0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C32CB0" w:rsidRPr="005B51A2" w:rsidRDefault="00C32CB0" w:rsidP="00A262F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</w:t>
            </w:r>
            <w:r w:rsidR="00A262F3">
              <w:rPr>
                <w:rFonts w:ascii="Times New Roman" w:hAnsi="Times New Roman" w:cs="Times New Roman"/>
              </w:rPr>
              <w:t>kho hàng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C32CB0" w:rsidRPr="005B51A2" w:rsidTr="006204A5">
        <w:tc>
          <w:tcPr>
            <w:tcW w:w="3282" w:type="dxa"/>
          </w:tcPr>
          <w:p w:rsidR="00C32CB0" w:rsidRDefault="00B347B3" w:rsidP="00B34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UCCHUA</w:t>
            </w:r>
          </w:p>
        </w:tc>
        <w:tc>
          <w:tcPr>
            <w:tcW w:w="3282" w:type="dxa"/>
          </w:tcPr>
          <w:p w:rsidR="00C32CB0" w:rsidRPr="005B51A2" w:rsidRDefault="00B347B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C32CB0" w:rsidRDefault="00A262F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B347B3" w:rsidRPr="005B51A2" w:rsidTr="006204A5">
        <w:tc>
          <w:tcPr>
            <w:tcW w:w="3282" w:type="dxa"/>
          </w:tcPr>
          <w:p w:rsidR="00B347B3" w:rsidRDefault="00B347B3" w:rsidP="00B347B3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3282" w:type="dxa"/>
          </w:tcPr>
          <w:p w:rsidR="00B347B3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347B3" w:rsidRPr="005B51A2">
              <w:rPr>
                <w:rFonts w:ascii="Times New Roman" w:hAnsi="Times New Roman" w:cs="Times New Roman"/>
              </w:rPr>
              <w:t>(</w:t>
            </w:r>
            <w:r w:rsidR="00B347B3">
              <w:rPr>
                <w:rFonts w:ascii="Times New Roman" w:hAnsi="Times New Roman" w:cs="Times New Roman"/>
              </w:rPr>
              <w:t>5</w:t>
            </w:r>
            <w:r w:rsidR="00B347B3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B347B3" w:rsidRDefault="00A262F3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a chỉ</w:t>
            </w:r>
          </w:p>
        </w:tc>
      </w:tr>
    </w:tbl>
    <w:p w:rsidR="00C32CB0" w:rsidRDefault="00C32CB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8F587F" w:rsidRDefault="008F587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9572E7" w:rsidRDefault="009572E7" w:rsidP="009572E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ITIETKHOHANG</w:t>
      </w:r>
    </w:p>
    <w:p w:rsidR="009572E7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 xml:space="preserve">chi tiết </w:t>
      </w:r>
      <w:r w:rsidRPr="00CC1368">
        <w:rPr>
          <w:rFonts w:ascii="Times New Roman" w:hAnsi="Times New Roman" w:cs="Times New Roman"/>
          <w:sz w:val="24"/>
        </w:rPr>
        <w:t>về</w:t>
      </w:r>
      <w:r>
        <w:rPr>
          <w:rFonts w:ascii="Times New Roman" w:hAnsi="Times New Roman" w:cs="Times New Roman"/>
          <w:sz w:val="24"/>
        </w:rPr>
        <w:t xml:space="preserve"> các nguyên liệu có trong kho hàng</w:t>
      </w:r>
      <w:r w:rsidRPr="00CC1368">
        <w:rPr>
          <w:rFonts w:ascii="Times New Roman" w:hAnsi="Times New Roman" w:cs="Times New Roman"/>
          <w:sz w:val="24"/>
        </w:rPr>
        <w:t xml:space="preserve"> của nhà hàng </w:t>
      </w:r>
      <w:r>
        <w:rPr>
          <w:rFonts w:ascii="Times New Roman" w:hAnsi="Times New Roman" w:cs="Times New Roman"/>
          <w:sz w:val="24"/>
        </w:rPr>
        <w:t>và tình trạng của kho hàng</w:t>
      </w:r>
    </w:p>
    <w:p w:rsidR="009572E7" w:rsidRPr="00CC1368" w:rsidRDefault="009572E7" w:rsidP="009572E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9572E7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9572E7" w:rsidRPr="005B51A2" w:rsidRDefault="009572E7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KH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kho hàng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Pr="005B51A2" w:rsidRDefault="009572E7" w:rsidP="009572E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</w:t>
            </w:r>
            <w:r>
              <w:rPr>
                <w:rFonts w:ascii="Times New Roman" w:hAnsi="Times New Roman" w:cs="Times New Roman"/>
              </w:rPr>
              <w:t>(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nguyên liệu 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TON</w:t>
            </w:r>
          </w:p>
        </w:tc>
        <w:tc>
          <w:tcPr>
            <w:tcW w:w="3282" w:type="dxa"/>
          </w:tcPr>
          <w:p w:rsidR="009572E7" w:rsidRPr="005B51A2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ức chứa</w:t>
            </w:r>
          </w:p>
        </w:tc>
      </w:tr>
      <w:tr w:rsidR="009572E7" w:rsidRPr="005B51A2" w:rsidTr="006204A5"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3282" w:type="dxa"/>
          </w:tcPr>
          <w:p w:rsidR="009572E7" w:rsidRPr="005B51A2" w:rsidRDefault="008C05A8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572E7" w:rsidRPr="005B51A2">
              <w:rPr>
                <w:rFonts w:ascii="Times New Roman" w:hAnsi="Times New Roman" w:cs="Times New Roman"/>
              </w:rPr>
              <w:t>(</w:t>
            </w:r>
            <w:r w:rsidR="009572E7">
              <w:rPr>
                <w:rFonts w:ascii="Times New Roman" w:hAnsi="Times New Roman" w:cs="Times New Roman"/>
              </w:rPr>
              <w:t>2</w:t>
            </w:r>
            <w:r w:rsidR="009572E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9572E7" w:rsidRDefault="009572E7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</w:t>
            </w:r>
          </w:p>
        </w:tc>
      </w:tr>
    </w:tbl>
    <w:p w:rsidR="009572E7" w:rsidRPr="00575679" w:rsidRDefault="009572E7" w:rsidP="009572E7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23E61" w:rsidRDefault="00523E61" w:rsidP="00523E6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OADON</w:t>
      </w:r>
    </w:p>
    <w:p w:rsidR="00523E61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9D050E">
        <w:rPr>
          <w:rFonts w:ascii="Times New Roman" w:hAnsi="Times New Roman" w:cs="Times New Roman"/>
          <w:sz w:val="24"/>
        </w:rPr>
        <w:t>về hóa đơn.</w:t>
      </w:r>
    </w:p>
    <w:p w:rsidR="00523E61" w:rsidRPr="00CC1368" w:rsidRDefault="00523E61" w:rsidP="00523E61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23E61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23E61" w:rsidRPr="005B51A2" w:rsidRDefault="00523E61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523E6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ONGTIEN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rị hóa đơn</w:t>
            </w:r>
            <w:r w:rsidR="00523E6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3282" w:type="dxa"/>
          </w:tcPr>
          <w:p w:rsidR="00523E61" w:rsidRPr="005B51A2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23E61" w:rsidRPr="005B51A2" w:rsidTr="006204A5">
        <w:tc>
          <w:tcPr>
            <w:tcW w:w="3282" w:type="dxa"/>
          </w:tcPr>
          <w:p w:rsidR="00523E61" w:rsidRDefault="00523E61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UOILAP</w:t>
            </w:r>
          </w:p>
        </w:tc>
        <w:tc>
          <w:tcPr>
            <w:tcW w:w="3282" w:type="dxa"/>
          </w:tcPr>
          <w:p w:rsidR="00523E61" w:rsidRPr="005B51A2" w:rsidRDefault="00523E61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 w:rsidR="000B2133"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23E61" w:rsidRDefault="009D050E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</w:tbl>
    <w:p w:rsidR="009572E7" w:rsidRDefault="009572E7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5E3F0F" w:rsidRDefault="005E3F0F" w:rsidP="005E3F0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HITIETHOADON</w:t>
      </w:r>
    </w:p>
    <w:p w:rsidR="005E3F0F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 w:rsidR="007931E9">
        <w:rPr>
          <w:rFonts w:ascii="Times New Roman" w:hAnsi="Times New Roman" w:cs="Times New Roman"/>
          <w:sz w:val="24"/>
        </w:rPr>
        <w:t xml:space="preserve">chi tiết </w:t>
      </w:r>
      <w:r>
        <w:rPr>
          <w:rFonts w:ascii="Times New Roman" w:hAnsi="Times New Roman" w:cs="Times New Roman"/>
          <w:sz w:val="24"/>
        </w:rPr>
        <w:t>về hóa đơn.</w:t>
      </w:r>
    </w:p>
    <w:p w:rsidR="005E3F0F" w:rsidRPr="00CC1368" w:rsidRDefault="005E3F0F" w:rsidP="005E3F0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2"/>
        <w:gridCol w:w="3282"/>
      </w:tblGrid>
      <w:tr w:rsidR="005E3F0F" w:rsidRPr="005B51A2" w:rsidTr="006204A5"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282" w:type="dxa"/>
            <w:shd w:val="clear" w:color="auto" w:fill="A6A6A6" w:themeFill="background1" w:themeFillShade="A6"/>
          </w:tcPr>
          <w:p w:rsidR="005E3F0F" w:rsidRPr="005B51A2" w:rsidRDefault="005E3F0F" w:rsidP="006204A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HD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hóa đơn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3282" w:type="dxa"/>
          </w:tcPr>
          <w:p w:rsidR="005E3F0F" w:rsidRPr="006204A5" w:rsidRDefault="006204A5" w:rsidP="006204A5">
            <w:pPr>
              <w:rPr>
                <w:rFonts w:ascii="Times New Roman" w:hAnsi="Times New Roman" w:cs="Times New Roman"/>
                <w:i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á trị hóa đơn 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3282" w:type="dxa"/>
          </w:tcPr>
          <w:p w:rsidR="005E3F0F" w:rsidRPr="005B51A2" w:rsidRDefault="006204A5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  <w:r w:rsidR="00576380">
              <w:rPr>
                <w:rFonts w:ascii="Times New Roman" w:hAnsi="Times New Roman" w:cs="Times New Roman"/>
              </w:rPr>
              <w:t xml:space="preserve">  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</w:t>
            </w:r>
          </w:p>
        </w:tc>
      </w:tr>
      <w:tr w:rsidR="005E3F0F" w:rsidRPr="005B51A2" w:rsidTr="006204A5">
        <w:tc>
          <w:tcPr>
            <w:tcW w:w="3282" w:type="dxa"/>
          </w:tcPr>
          <w:p w:rsidR="005E3F0F" w:rsidRDefault="006204A5" w:rsidP="006204A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ANHTIEN</w:t>
            </w:r>
          </w:p>
        </w:tc>
        <w:tc>
          <w:tcPr>
            <w:tcW w:w="3282" w:type="dxa"/>
          </w:tcPr>
          <w:p w:rsidR="005E3F0F" w:rsidRPr="005B51A2" w:rsidRDefault="005E3F0F" w:rsidP="006204A5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</w:t>
            </w:r>
            <w:r>
              <w:rPr>
                <w:rFonts w:ascii="Times New Roman" w:hAnsi="Times New Roman" w:cs="Times New Roman"/>
              </w:rPr>
              <w:t>1</w:t>
            </w:r>
            <w:r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282" w:type="dxa"/>
          </w:tcPr>
          <w:p w:rsidR="005E3F0F" w:rsidRDefault="005E3F0F" w:rsidP="006204A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lập hóa đơn</w:t>
            </w:r>
          </w:p>
        </w:tc>
      </w:tr>
    </w:tbl>
    <w:p w:rsidR="005E3F0F" w:rsidRDefault="005E3F0F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D829E4" w:rsidRDefault="00D829E4" w:rsidP="00D829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NAN</w:t>
      </w:r>
    </w:p>
    <w:p w:rsidR="00D829E4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 xml:space="preserve">Chức năng: Dùng để lưu trữ thông tin </w:t>
      </w:r>
      <w:r>
        <w:rPr>
          <w:rFonts w:ascii="Times New Roman" w:hAnsi="Times New Roman" w:cs="Times New Roman"/>
          <w:sz w:val="24"/>
        </w:rPr>
        <w:t>về món ăn</w:t>
      </w:r>
    </w:p>
    <w:p w:rsidR="00D829E4" w:rsidRPr="00CC1368" w:rsidRDefault="00D829E4" w:rsidP="00D829E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D829E4" w:rsidRPr="005B51A2" w:rsidTr="00D829E4">
        <w:tc>
          <w:tcPr>
            <w:tcW w:w="3282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D829E4" w:rsidRPr="005B51A2" w:rsidRDefault="00D829E4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D829E4" w:rsidRPr="005B51A2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ENMA</w:t>
            </w:r>
          </w:p>
        </w:tc>
        <w:tc>
          <w:tcPr>
            <w:tcW w:w="2496" w:type="dxa"/>
          </w:tcPr>
          <w:p w:rsidR="00D829E4" w:rsidRPr="006204A5" w:rsidRDefault="008C05A8" w:rsidP="00D63EB0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ên món ăn 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829E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LOAIMA</w:t>
            </w:r>
          </w:p>
        </w:tc>
        <w:tc>
          <w:tcPr>
            <w:tcW w:w="2496" w:type="dxa"/>
          </w:tcPr>
          <w:p w:rsidR="00D829E4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D829E4">
              <w:rPr>
                <w:rFonts w:ascii="Times New Roman" w:hAnsi="Times New Roman" w:cs="Times New Roman"/>
              </w:rPr>
              <w:t>(3</w:t>
            </w:r>
            <w:r w:rsidR="00D829E4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D829E4" w:rsidRDefault="00D829E4" w:rsidP="00D829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ại món ăn (VD: món tráng miệng,...)</w:t>
            </w:r>
          </w:p>
        </w:tc>
      </w:tr>
      <w:tr w:rsidR="00D829E4" w:rsidRPr="005B51A2" w:rsidTr="00D829E4">
        <w:tc>
          <w:tcPr>
            <w:tcW w:w="3282" w:type="dxa"/>
          </w:tcPr>
          <w:p w:rsidR="00D829E4" w:rsidRDefault="00D829E4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ONGIA</w:t>
            </w:r>
          </w:p>
        </w:tc>
        <w:tc>
          <w:tcPr>
            <w:tcW w:w="2496" w:type="dxa"/>
          </w:tcPr>
          <w:p w:rsidR="00D829E4" w:rsidRPr="005B51A2" w:rsidRDefault="00D829E4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D829E4" w:rsidRDefault="00607FF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 tiền của món ăn</w:t>
            </w:r>
          </w:p>
        </w:tc>
      </w:tr>
    </w:tbl>
    <w:p w:rsidR="00D829E4" w:rsidRDefault="00D829E4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Pr="00575679" w:rsidRDefault="00FB2880" w:rsidP="00D829E4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B67B3" w:rsidRDefault="00BB67B3" w:rsidP="00BB67B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NGUYENLIEUMONAN</w:t>
      </w:r>
    </w:p>
    <w:p w:rsidR="00BB67B3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ước lượng các nguyên liệu làm món ăn đó</w:t>
      </w:r>
    </w:p>
    <w:p w:rsidR="00BB67B3" w:rsidRPr="00CC1368" w:rsidRDefault="00BB67B3" w:rsidP="00BB67B3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B67B3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B67B3" w:rsidRPr="005B51A2" w:rsidRDefault="00BB67B3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món ăn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Pr="005B51A2" w:rsidRDefault="00BB67B3" w:rsidP="00BB67B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L</w:t>
            </w:r>
          </w:p>
        </w:tc>
        <w:tc>
          <w:tcPr>
            <w:tcW w:w="2496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B67B3" w:rsidRPr="005B51A2" w:rsidRDefault="00927A0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guyên liệu</w:t>
            </w:r>
          </w:p>
        </w:tc>
      </w:tr>
      <w:tr w:rsidR="00BB67B3" w:rsidRPr="005B51A2" w:rsidTr="00D63EB0">
        <w:tc>
          <w:tcPr>
            <w:tcW w:w="3282" w:type="dxa"/>
          </w:tcPr>
          <w:p w:rsidR="00BB67B3" w:rsidRDefault="00BB67B3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OLUONG</w:t>
            </w:r>
          </w:p>
        </w:tc>
        <w:tc>
          <w:tcPr>
            <w:tcW w:w="2496" w:type="dxa"/>
          </w:tcPr>
          <w:p w:rsidR="00BB67B3" w:rsidRPr="005B51A2" w:rsidRDefault="00BB67B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B67B3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lượng nguyên liệu đủ làm món ăn đó</w:t>
            </w:r>
          </w:p>
        </w:tc>
      </w:tr>
    </w:tbl>
    <w:p w:rsidR="00BB67B3" w:rsidRPr="00575679" w:rsidRDefault="00BB67B3" w:rsidP="00BB67B3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160DD0" w:rsidRDefault="00160DD0" w:rsidP="00160DD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THUCDON</w:t>
      </w:r>
    </w:p>
    <w:p w:rsidR="00160DD0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thực đơn</w:t>
      </w:r>
    </w:p>
    <w:p w:rsidR="00160DD0" w:rsidRPr="00CC1368" w:rsidRDefault="00160DD0" w:rsidP="00160DD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160DD0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160DD0" w:rsidRPr="005B51A2" w:rsidRDefault="00160DD0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TD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thực đơ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MA</w:t>
            </w:r>
          </w:p>
        </w:tc>
        <w:tc>
          <w:tcPr>
            <w:tcW w:w="2496" w:type="dxa"/>
          </w:tcPr>
          <w:p w:rsidR="00160DD0" w:rsidRPr="005B51A2" w:rsidRDefault="00160DD0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160DD0" w:rsidRPr="005B51A2" w:rsidRDefault="00160DD0" w:rsidP="0059041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59041D">
              <w:rPr>
                <w:rFonts w:ascii="Times New Roman" w:hAnsi="Times New Roman" w:cs="Times New Roman"/>
              </w:rPr>
              <w:t>món ăn</w:t>
            </w:r>
          </w:p>
        </w:tc>
      </w:tr>
      <w:tr w:rsidR="00160DD0" w:rsidRPr="005B51A2" w:rsidTr="00D63EB0">
        <w:tc>
          <w:tcPr>
            <w:tcW w:w="3282" w:type="dxa"/>
          </w:tcPr>
          <w:p w:rsidR="00160DD0" w:rsidRDefault="00160DD0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GAYLAP</w:t>
            </w:r>
          </w:p>
        </w:tc>
        <w:tc>
          <w:tcPr>
            <w:tcW w:w="2496" w:type="dxa"/>
          </w:tcPr>
          <w:p w:rsidR="00160DD0" w:rsidRPr="005B51A2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  <w:r w:rsidR="00160DD0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780" w:type="dxa"/>
          </w:tcPr>
          <w:p w:rsidR="00160DD0" w:rsidRDefault="005904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</w:tbl>
    <w:p w:rsidR="00AC6D6D" w:rsidRPr="00575679" w:rsidRDefault="00AC6D6D" w:rsidP="00AC6D6D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AC6D6D" w:rsidRDefault="00AC6D6D" w:rsidP="00AC6D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LICHCONGVIEC</w:t>
      </w:r>
    </w:p>
    <w:p w:rsidR="00AC6D6D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F1693B">
        <w:rPr>
          <w:rFonts w:ascii="Times New Roman" w:hAnsi="Times New Roman" w:cs="Times New Roman"/>
          <w:sz w:val="24"/>
        </w:rPr>
        <w:t>lịch làm việc của nhân viên</w:t>
      </w:r>
    </w:p>
    <w:p w:rsidR="00AC6D6D" w:rsidRPr="00CC1368" w:rsidRDefault="00AC6D6D" w:rsidP="00AC6D6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C6D6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C6D6D" w:rsidRPr="005B51A2" w:rsidRDefault="00AC6D6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LAM</w:t>
            </w:r>
          </w:p>
        </w:tc>
        <w:tc>
          <w:tcPr>
            <w:tcW w:w="2496" w:type="dxa"/>
          </w:tcPr>
          <w:p w:rsidR="00AC6D6D" w:rsidRPr="005B51A2" w:rsidRDefault="001B63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àm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Pr="005B51A2" w:rsidRDefault="0059676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C6D6D" w:rsidRPr="005B51A2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</w:t>
            </w:r>
          </w:p>
        </w:tc>
      </w:tr>
      <w:tr w:rsidR="00AC6D6D" w:rsidRPr="005B51A2" w:rsidTr="00D63EB0">
        <w:tc>
          <w:tcPr>
            <w:tcW w:w="3282" w:type="dxa"/>
          </w:tcPr>
          <w:p w:rsidR="00AC6D6D" w:rsidRDefault="00596762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ALAM</w:t>
            </w:r>
          </w:p>
        </w:tc>
        <w:tc>
          <w:tcPr>
            <w:tcW w:w="2496" w:type="dxa"/>
          </w:tcPr>
          <w:p w:rsidR="00AC6D6D" w:rsidRPr="005B51A2" w:rsidRDefault="00AC6D6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AC6D6D" w:rsidRDefault="000B289E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 làm việc</w:t>
            </w:r>
          </w:p>
        </w:tc>
      </w:tr>
    </w:tbl>
    <w:p w:rsidR="00AC6D6D" w:rsidRDefault="00AC6D6D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1693B" w:rsidRDefault="00F1693B" w:rsidP="00F1693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ALAMVIEC</w:t>
      </w:r>
    </w:p>
    <w:p w:rsidR="00F1693B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B87692">
        <w:rPr>
          <w:rFonts w:ascii="Times New Roman" w:hAnsi="Times New Roman" w:cs="Times New Roman"/>
          <w:sz w:val="24"/>
        </w:rPr>
        <w:t>ca làm việc</w:t>
      </w:r>
    </w:p>
    <w:p w:rsidR="00F1693B" w:rsidRPr="00CC1368" w:rsidRDefault="00F1693B" w:rsidP="00F1693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F1693B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F1693B" w:rsidRPr="005B51A2" w:rsidRDefault="00F1693B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ALAM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a làm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F1693B" w:rsidRPr="005B51A2" w:rsidRDefault="00F1693B" w:rsidP="00F169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F1693B" w:rsidRPr="005B51A2" w:rsidTr="00D63EB0">
        <w:tc>
          <w:tcPr>
            <w:tcW w:w="3282" w:type="dxa"/>
          </w:tcPr>
          <w:p w:rsidR="00F1693B" w:rsidRDefault="00F1693B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F1693B" w:rsidRPr="005B51A2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F1693B" w:rsidRDefault="00F1693B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F1693B" w:rsidRDefault="00F1693B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FB2880" w:rsidRDefault="00FB2880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B87692" w:rsidRDefault="00B87692" w:rsidP="00B8769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CHUYENCONGTAC</w:t>
      </w:r>
    </w:p>
    <w:p w:rsidR="00B87692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</w:t>
      </w:r>
      <w:r w:rsidR="002D754C">
        <w:rPr>
          <w:rFonts w:ascii="Times New Roman" w:hAnsi="Times New Roman" w:cs="Times New Roman"/>
          <w:sz w:val="24"/>
        </w:rPr>
        <w:t>chuyển công tác của nhân viên</w:t>
      </w:r>
    </w:p>
    <w:p w:rsidR="00B87692" w:rsidRPr="00CC1368" w:rsidRDefault="00B87692" w:rsidP="00B8769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87692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87692" w:rsidRPr="005B51A2" w:rsidRDefault="00B87692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QUYETDINHSO</w:t>
            </w:r>
          </w:p>
        </w:tc>
        <w:tc>
          <w:tcPr>
            <w:tcW w:w="2496" w:type="dxa"/>
          </w:tcPr>
          <w:p w:rsidR="00B87692" w:rsidRPr="005B51A2" w:rsidRDefault="00B87692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ra quyết đị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NGAY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ra quyết định</w:t>
            </w:r>
          </w:p>
        </w:tc>
      </w:tr>
      <w:tr w:rsidR="00B87692" w:rsidRPr="005B51A2" w:rsidTr="00D63EB0">
        <w:tc>
          <w:tcPr>
            <w:tcW w:w="3282" w:type="dxa"/>
          </w:tcPr>
          <w:p w:rsidR="00B87692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B87692" w:rsidRPr="005B51A2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87692" w:rsidRDefault="00B87692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ày lập thực đơn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I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i</w:t>
            </w:r>
          </w:p>
        </w:tc>
      </w:tr>
      <w:tr w:rsidR="00B215ED" w:rsidRPr="005B51A2" w:rsidTr="00D63EB0">
        <w:tc>
          <w:tcPr>
            <w:tcW w:w="3282" w:type="dxa"/>
          </w:tcPr>
          <w:p w:rsidR="00B215ED" w:rsidRDefault="00B215E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IDEN</w:t>
            </w:r>
          </w:p>
        </w:tc>
        <w:tc>
          <w:tcPr>
            <w:tcW w:w="2496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215ED" w:rsidRDefault="00B215E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ơi đến</w:t>
            </w:r>
          </w:p>
        </w:tc>
      </w:tr>
    </w:tbl>
    <w:p w:rsidR="00B87692" w:rsidRDefault="00B87692" w:rsidP="00DF1F2A">
      <w:pPr>
        <w:pStyle w:val="ListParagraph"/>
        <w:ind w:left="1800"/>
        <w:rPr>
          <w:rFonts w:ascii="Times New Roman" w:hAnsi="Times New Roman" w:cs="Times New Roman"/>
          <w:sz w:val="24"/>
        </w:rPr>
      </w:pPr>
    </w:p>
    <w:p w:rsidR="002D754C" w:rsidRDefault="002D754C" w:rsidP="002D754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HANCONG</w:t>
      </w:r>
    </w:p>
    <w:p w:rsidR="002D754C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phân công công việc</w:t>
      </w:r>
    </w:p>
    <w:p w:rsidR="002D754C" w:rsidRPr="00CC1368" w:rsidRDefault="002D754C" w:rsidP="002D754C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2D754C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2D754C" w:rsidRPr="005B51A2" w:rsidRDefault="002D754C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2D75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Pr="005B51A2" w:rsidRDefault="002D754C" w:rsidP="000A562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</w:t>
            </w:r>
            <w:r w:rsidR="000A5621">
              <w:rPr>
                <w:rFonts w:ascii="Times New Roman" w:hAnsi="Times New Roman" w:cs="Times New Roman"/>
              </w:rPr>
              <w:t>công việc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MANV</w:t>
            </w:r>
          </w:p>
        </w:tc>
        <w:tc>
          <w:tcPr>
            <w:tcW w:w="2496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BD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time</w:t>
            </w:r>
          </w:p>
        </w:tc>
        <w:tc>
          <w:tcPr>
            <w:tcW w:w="3780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2D754C" w:rsidRPr="005B51A2" w:rsidTr="00D63EB0">
        <w:tc>
          <w:tcPr>
            <w:tcW w:w="3282" w:type="dxa"/>
          </w:tcPr>
          <w:p w:rsidR="002D754C" w:rsidRDefault="002D754C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OIGIANKT</w:t>
            </w:r>
          </w:p>
        </w:tc>
        <w:tc>
          <w:tcPr>
            <w:tcW w:w="2496" w:type="dxa"/>
          </w:tcPr>
          <w:p w:rsidR="002D754C" w:rsidRPr="005B51A2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 </w:t>
            </w:r>
          </w:p>
        </w:tc>
        <w:tc>
          <w:tcPr>
            <w:tcW w:w="3780" w:type="dxa"/>
          </w:tcPr>
          <w:p w:rsidR="002D754C" w:rsidRDefault="002D754C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9E0C1D" w:rsidRDefault="009E0C1D" w:rsidP="009E0C1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CONGVIEC</w:t>
      </w:r>
    </w:p>
    <w:p w:rsidR="009E0C1D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công việc</w:t>
      </w:r>
    </w:p>
    <w:p w:rsidR="009E0C1D" w:rsidRPr="00CC1368" w:rsidRDefault="009E0C1D" w:rsidP="009E0C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9E0C1D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9E0C1D" w:rsidRPr="005B51A2" w:rsidRDefault="009E0C1D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CV</w:t>
            </w:r>
          </w:p>
        </w:tc>
        <w:tc>
          <w:tcPr>
            <w:tcW w:w="2496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9E0C1D" w:rsidRPr="005B51A2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9E0C1D" w:rsidRPr="005B51A2" w:rsidTr="00D63EB0">
        <w:tc>
          <w:tcPr>
            <w:tcW w:w="3282" w:type="dxa"/>
          </w:tcPr>
          <w:p w:rsidR="009E0C1D" w:rsidRDefault="009E0C1D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CV</w:t>
            </w:r>
          </w:p>
        </w:tc>
        <w:tc>
          <w:tcPr>
            <w:tcW w:w="2496" w:type="dxa"/>
          </w:tcPr>
          <w:p w:rsidR="009E0C1D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9E0C1D">
              <w:rPr>
                <w:rFonts w:ascii="Times New Roman" w:hAnsi="Times New Roman" w:cs="Times New Roman"/>
              </w:rPr>
              <w:t>(3</w:t>
            </w:r>
            <w:r w:rsidR="009E0C1D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9E0C1D" w:rsidRDefault="009E0C1D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ên công việc</w:t>
            </w:r>
          </w:p>
        </w:tc>
      </w:tr>
    </w:tbl>
    <w:p w:rsidR="009E0C1D" w:rsidRDefault="009E0C1D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BF1687" w:rsidRDefault="00BF1687" w:rsidP="00BF168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NHACUNGCAP</w:t>
      </w:r>
    </w:p>
    <w:p w:rsidR="00BF1687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nhà cung cấp &lt;nguyên liệu, vật dụng,..&gt;</w:t>
      </w:r>
    </w:p>
    <w:p w:rsidR="00BF1687" w:rsidRPr="00CC1368" w:rsidRDefault="00BF1687" w:rsidP="00BF1687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BF1687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BF1687" w:rsidRPr="005B51A2" w:rsidRDefault="00BF1687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BF16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ENNCC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3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nhân viên được phân cô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DIACHI</w:t>
            </w:r>
          </w:p>
        </w:tc>
        <w:tc>
          <w:tcPr>
            <w:tcW w:w="2496" w:type="dxa"/>
          </w:tcPr>
          <w:p w:rsidR="00BF1687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5</w:t>
            </w:r>
            <w:r w:rsidR="00BF1687" w:rsidRPr="005B51A2">
              <w:rPr>
                <w:rFonts w:ascii="Times New Roman" w:hAnsi="Times New Roman" w:cs="Times New Roman"/>
              </w:rPr>
              <w:t>0)</w:t>
            </w:r>
          </w:p>
        </w:tc>
        <w:tc>
          <w:tcPr>
            <w:tcW w:w="3780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bắt đầu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DT</w:t>
            </w:r>
          </w:p>
        </w:tc>
        <w:tc>
          <w:tcPr>
            <w:tcW w:w="2496" w:type="dxa"/>
          </w:tcPr>
          <w:p w:rsidR="00BF1687" w:rsidRPr="005B51A2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</w:t>
            </w:r>
          </w:p>
        </w:tc>
        <w:tc>
          <w:tcPr>
            <w:tcW w:w="3780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ời gian kết thúc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MAIL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rchar(3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mail 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DINHMUC</w:t>
            </w:r>
          </w:p>
        </w:tc>
        <w:tc>
          <w:tcPr>
            <w:tcW w:w="2496" w:type="dxa"/>
          </w:tcPr>
          <w:p w:rsidR="00BF1687" w:rsidRDefault="00BF1687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ịnh mức công nợ không được vượt quá khi kí kết hợp đồng với nhà hàng</w:t>
            </w:r>
          </w:p>
        </w:tc>
      </w:tr>
      <w:tr w:rsidR="00BF1687" w:rsidRPr="005B51A2" w:rsidTr="00D63EB0">
        <w:tc>
          <w:tcPr>
            <w:tcW w:w="3282" w:type="dxa"/>
          </w:tcPr>
          <w:p w:rsidR="00BF1687" w:rsidRDefault="00BF1687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INHTRANG</w:t>
            </w:r>
          </w:p>
        </w:tc>
        <w:tc>
          <w:tcPr>
            <w:tcW w:w="2496" w:type="dxa"/>
          </w:tcPr>
          <w:p w:rsidR="00BF1687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BF1687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BF1687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ình trạng của nhà cung cấp: không có hàng, sẵn sàng,..</w:t>
            </w:r>
          </w:p>
        </w:tc>
      </w:tr>
    </w:tbl>
    <w:p w:rsidR="00BF1687" w:rsidRDefault="00BF1687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72668B" w:rsidRDefault="0072668B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A03059" w:rsidP="00A030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THANHTOAN_NCC</w:t>
      </w:r>
    </w:p>
    <w:p w:rsidR="00A03059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Chức năng: Dùng để lưu trữ thông tin</w:t>
      </w:r>
      <w:r>
        <w:rPr>
          <w:rFonts w:ascii="Times New Roman" w:hAnsi="Times New Roman" w:cs="Times New Roman"/>
          <w:sz w:val="24"/>
        </w:rPr>
        <w:t xml:space="preserve"> về việc thanh toán với nhà cung cấp </w:t>
      </w:r>
    </w:p>
    <w:p w:rsidR="00A03059" w:rsidRPr="00CC1368" w:rsidRDefault="00A03059" w:rsidP="00A03059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</w:rPr>
      </w:pPr>
      <w:r w:rsidRPr="00CC1368">
        <w:rPr>
          <w:rFonts w:ascii="Times New Roman" w:hAnsi="Times New Roman" w:cs="Times New Roman"/>
          <w:sz w:val="24"/>
        </w:rPr>
        <w:t>Đặc tả cấu trúc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2496"/>
        <w:gridCol w:w="3780"/>
      </w:tblGrid>
      <w:tr w:rsidR="00A03059" w:rsidRPr="005B51A2" w:rsidTr="00D63EB0">
        <w:tc>
          <w:tcPr>
            <w:tcW w:w="3282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Tên thuộc tính</w:t>
            </w:r>
          </w:p>
        </w:tc>
        <w:tc>
          <w:tcPr>
            <w:tcW w:w="2496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Kiểu dữ liệu</w:t>
            </w:r>
          </w:p>
        </w:tc>
        <w:tc>
          <w:tcPr>
            <w:tcW w:w="3780" w:type="dxa"/>
            <w:shd w:val="clear" w:color="auto" w:fill="A6A6A6" w:themeFill="background1" w:themeFillShade="A6"/>
          </w:tcPr>
          <w:p w:rsidR="00A03059" w:rsidRPr="005B51A2" w:rsidRDefault="00A03059" w:rsidP="00D63EB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5B51A2">
              <w:rPr>
                <w:rFonts w:ascii="Times New Roman" w:hAnsi="Times New Roman" w:cs="Times New Roman"/>
                <w:b/>
              </w:rPr>
              <w:t>Ý nghĩa</w:t>
            </w:r>
          </w:p>
        </w:tc>
      </w:tr>
      <w:tr w:rsidR="00A03059" w:rsidRPr="005B51A2" w:rsidTr="00A03059">
        <w:trPr>
          <w:trHeight w:val="305"/>
        </w:trPr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MANCC</w:t>
            </w:r>
          </w:p>
        </w:tc>
        <w:tc>
          <w:tcPr>
            <w:tcW w:w="2496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 w:rsidRPr="005B51A2">
              <w:rPr>
                <w:rFonts w:ascii="Times New Roman" w:hAnsi="Times New Roman" w:cs="Times New Roman"/>
              </w:rPr>
              <w:t>Varchar(10)</w:t>
            </w:r>
          </w:p>
        </w:tc>
        <w:tc>
          <w:tcPr>
            <w:tcW w:w="3780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ã công việc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A03059" w:rsidP="00D63EB0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NGNO</w:t>
            </w:r>
          </w:p>
        </w:tc>
        <w:tc>
          <w:tcPr>
            <w:tcW w:w="2496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Float 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ông nợ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Pr="005B51A2" w:rsidRDefault="00A03059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4"/>
              </w:rPr>
              <w:t>THOIGIANTT</w:t>
            </w:r>
          </w:p>
        </w:tc>
        <w:tc>
          <w:tcPr>
            <w:tcW w:w="2496" w:type="dxa"/>
          </w:tcPr>
          <w:p w:rsidR="00A03059" w:rsidRPr="005B51A2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Datetime </w:t>
            </w:r>
          </w:p>
        </w:tc>
        <w:tc>
          <w:tcPr>
            <w:tcW w:w="3780" w:type="dxa"/>
          </w:tcPr>
          <w:p w:rsidR="00A03059" w:rsidRPr="005B51A2" w:rsidRDefault="00A03059" w:rsidP="00C1437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hời gian </w:t>
            </w:r>
            <w:r w:rsidR="00C14373">
              <w:rPr>
                <w:rFonts w:ascii="Times New Roman" w:hAnsi="Times New Roman" w:cs="Times New Roman"/>
              </w:rPr>
              <w:t>thanh toán</w:t>
            </w:r>
          </w:p>
        </w:tc>
      </w:tr>
      <w:tr w:rsidR="00A03059" w:rsidRPr="005B51A2" w:rsidTr="00D63EB0">
        <w:tc>
          <w:tcPr>
            <w:tcW w:w="3282" w:type="dxa"/>
          </w:tcPr>
          <w:p w:rsidR="00A03059" w:rsidRDefault="00A03059" w:rsidP="00A03059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HINHTHUCTT</w:t>
            </w:r>
          </w:p>
        </w:tc>
        <w:tc>
          <w:tcPr>
            <w:tcW w:w="2496" w:type="dxa"/>
          </w:tcPr>
          <w:p w:rsidR="00A03059" w:rsidRPr="005B51A2" w:rsidRDefault="008C05A8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varchar</w:t>
            </w:r>
            <w:r w:rsidR="00C14373">
              <w:rPr>
                <w:rFonts w:ascii="Times New Roman" w:hAnsi="Times New Roman" w:cs="Times New Roman"/>
              </w:rPr>
              <w:t>(20)</w:t>
            </w:r>
          </w:p>
        </w:tc>
        <w:tc>
          <w:tcPr>
            <w:tcW w:w="3780" w:type="dxa"/>
          </w:tcPr>
          <w:p w:rsidR="00A03059" w:rsidRDefault="00C14373" w:rsidP="00D63EB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 (tiền mặt, chuyển khoản,..)</w:t>
            </w:r>
          </w:p>
        </w:tc>
      </w:tr>
    </w:tbl>
    <w:p w:rsidR="00A03059" w:rsidRPr="009E0C1D" w:rsidRDefault="00A03059" w:rsidP="00A03059">
      <w:pPr>
        <w:pStyle w:val="ListParagraph"/>
        <w:rPr>
          <w:rFonts w:ascii="Times New Roman" w:hAnsi="Times New Roman" w:cs="Times New Roman"/>
          <w:sz w:val="24"/>
        </w:rPr>
      </w:pPr>
    </w:p>
    <w:p w:rsidR="00A03059" w:rsidRDefault="00A03059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Default="002758EA" w:rsidP="009E0C1D">
      <w:pPr>
        <w:pStyle w:val="ListParagraph"/>
        <w:rPr>
          <w:rFonts w:ascii="Times New Roman" w:hAnsi="Times New Roman" w:cs="Times New Roman"/>
          <w:sz w:val="24"/>
        </w:rPr>
      </w:pPr>
    </w:p>
    <w:p w:rsidR="002758EA" w:rsidRPr="002758EA" w:rsidRDefault="002758EA" w:rsidP="009E0C1D">
      <w:pPr>
        <w:pStyle w:val="ListParagraph"/>
        <w:rPr>
          <w:rFonts w:ascii="Times New Roman" w:hAnsi="Times New Roman" w:cs="Times New Roman"/>
          <w:b/>
          <w:color w:val="0070C0"/>
          <w:sz w:val="32"/>
        </w:rPr>
      </w:pPr>
    </w:p>
    <w:p w:rsidR="00C81391" w:rsidRPr="002758EA" w:rsidRDefault="002C2A99" w:rsidP="002C2A9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color w:val="0070C0"/>
          <w:sz w:val="32"/>
        </w:rPr>
      </w:pPr>
      <w:r w:rsidRPr="002758EA">
        <w:rPr>
          <w:rFonts w:ascii="Times New Roman" w:hAnsi="Times New Roman" w:cs="Times New Roman"/>
          <w:b/>
          <w:color w:val="0070C0"/>
          <w:sz w:val="32"/>
        </w:rPr>
        <w:t>Database Diagram</w:t>
      </w: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8C05A8" w:rsidRDefault="008C05A8" w:rsidP="008C05A8">
      <w:pPr>
        <w:rPr>
          <w:rFonts w:ascii="Times New Roman" w:hAnsi="Times New Roman" w:cs="Times New Roman"/>
          <w:sz w:val="24"/>
        </w:rPr>
      </w:pPr>
    </w:p>
    <w:p w:rsidR="008C05A8" w:rsidRPr="005B51A2" w:rsidRDefault="008C05A8" w:rsidP="00205AC3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BB6C93" wp14:editId="3B40F90D">
            <wp:extent cx="6115050" cy="28416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84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6115050" cy="25958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259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C05A8" w:rsidRPr="005B51A2" w:rsidSect="00C402D7">
      <w:pgSz w:w="12240" w:h="15840"/>
      <w:pgMar w:top="1440" w:right="117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940E82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CF4DAC"/>
    <w:multiLevelType w:val="hybridMultilevel"/>
    <w:tmpl w:val="30B4CF84"/>
    <w:lvl w:ilvl="0" w:tplc="12A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4DC13579"/>
    <w:multiLevelType w:val="hybridMultilevel"/>
    <w:tmpl w:val="E8B87120"/>
    <w:lvl w:ilvl="0" w:tplc="470869BC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6B68443C"/>
    <w:multiLevelType w:val="hybridMultilevel"/>
    <w:tmpl w:val="AEB4E3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234296"/>
    <w:multiLevelType w:val="hybridMultilevel"/>
    <w:tmpl w:val="E35CD60A"/>
    <w:lvl w:ilvl="0" w:tplc="B2E217A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26C"/>
    <w:rsid w:val="00044C6E"/>
    <w:rsid w:val="00095382"/>
    <w:rsid w:val="000A5621"/>
    <w:rsid w:val="000B2133"/>
    <w:rsid w:val="000B289E"/>
    <w:rsid w:val="000B44F2"/>
    <w:rsid w:val="000E026C"/>
    <w:rsid w:val="0010557F"/>
    <w:rsid w:val="001062ED"/>
    <w:rsid w:val="00147110"/>
    <w:rsid w:val="00151F25"/>
    <w:rsid w:val="00152FBF"/>
    <w:rsid w:val="00160DD0"/>
    <w:rsid w:val="0018369D"/>
    <w:rsid w:val="001B6392"/>
    <w:rsid w:val="001F2982"/>
    <w:rsid w:val="001F5C04"/>
    <w:rsid w:val="00205AC3"/>
    <w:rsid w:val="00226F9B"/>
    <w:rsid w:val="002758EA"/>
    <w:rsid w:val="002A0809"/>
    <w:rsid w:val="002A3682"/>
    <w:rsid w:val="002C25F5"/>
    <w:rsid w:val="002C2A99"/>
    <w:rsid w:val="002D0C1C"/>
    <w:rsid w:val="002D754C"/>
    <w:rsid w:val="0032324D"/>
    <w:rsid w:val="003328D3"/>
    <w:rsid w:val="00333109"/>
    <w:rsid w:val="003A3B7A"/>
    <w:rsid w:val="003A69F5"/>
    <w:rsid w:val="0041764A"/>
    <w:rsid w:val="004419DD"/>
    <w:rsid w:val="004B0660"/>
    <w:rsid w:val="005016BA"/>
    <w:rsid w:val="00511F73"/>
    <w:rsid w:val="00523E61"/>
    <w:rsid w:val="00535861"/>
    <w:rsid w:val="00541477"/>
    <w:rsid w:val="00556322"/>
    <w:rsid w:val="00575679"/>
    <w:rsid w:val="00576380"/>
    <w:rsid w:val="00587092"/>
    <w:rsid w:val="0059041D"/>
    <w:rsid w:val="00596762"/>
    <w:rsid w:val="005B51A2"/>
    <w:rsid w:val="005C602A"/>
    <w:rsid w:val="005E3F0F"/>
    <w:rsid w:val="006060F0"/>
    <w:rsid w:val="00607FF0"/>
    <w:rsid w:val="006204A5"/>
    <w:rsid w:val="0063695D"/>
    <w:rsid w:val="00644D19"/>
    <w:rsid w:val="00664E3D"/>
    <w:rsid w:val="00676187"/>
    <w:rsid w:val="006D6F0D"/>
    <w:rsid w:val="0072668B"/>
    <w:rsid w:val="00753809"/>
    <w:rsid w:val="0076237B"/>
    <w:rsid w:val="00781027"/>
    <w:rsid w:val="0078289C"/>
    <w:rsid w:val="007931E9"/>
    <w:rsid w:val="007A443F"/>
    <w:rsid w:val="008151B7"/>
    <w:rsid w:val="00837955"/>
    <w:rsid w:val="00850B02"/>
    <w:rsid w:val="00874090"/>
    <w:rsid w:val="00882ED0"/>
    <w:rsid w:val="00895DE1"/>
    <w:rsid w:val="008A2458"/>
    <w:rsid w:val="008C05A8"/>
    <w:rsid w:val="008F587F"/>
    <w:rsid w:val="00927A07"/>
    <w:rsid w:val="009572E7"/>
    <w:rsid w:val="009D050E"/>
    <w:rsid w:val="009E0C1D"/>
    <w:rsid w:val="00A03059"/>
    <w:rsid w:val="00A16FF0"/>
    <w:rsid w:val="00A262F3"/>
    <w:rsid w:val="00A263E1"/>
    <w:rsid w:val="00A27AD6"/>
    <w:rsid w:val="00A42E27"/>
    <w:rsid w:val="00A432C1"/>
    <w:rsid w:val="00A70DCD"/>
    <w:rsid w:val="00A77B87"/>
    <w:rsid w:val="00A8026F"/>
    <w:rsid w:val="00A9700C"/>
    <w:rsid w:val="00AC1D3F"/>
    <w:rsid w:val="00AC6D6D"/>
    <w:rsid w:val="00AF7EDC"/>
    <w:rsid w:val="00B215ED"/>
    <w:rsid w:val="00B347B3"/>
    <w:rsid w:val="00B35EB6"/>
    <w:rsid w:val="00B87692"/>
    <w:rsid w:val="00BB3AED"/>
    <w:rsid w:val="00BB67B3"/>
    <w:rsid w:val="00BD2D0C"/>
    <w:rsid w:val="00BF1687"/>
    <w:rsid w:val="00C14373"/>
    <w:rsid w:val="00C1630D"/>
    <w:rsid w:val="00C20CCD"/>
    <w:rsid w:val="00C30923"/>
    <w:rsid w:val="00C32CB0"/>
    <w:rsid w:val="00C33105"/>
    <w:rsid w:val="00C34A24"/>
    <w:rsid w:val="00C402D7"/>
    <w:rsid w:val="00C72A3D"/>
    <w:rsid w:val="00C804FC"/>
    <w:rsid w:val="00C81391"/>
    <w:rsid w:val="00C94AD8"/>
    <w:rsid w:val="00C959E1"/>
    <w:rsid w:val="00CA3DE3"/>
    <w:rsid w:val="00CB2DAF"/>
    <w:rsid w:val="00CB7C46"/>
    <w:rsid w:val="00CC1368"/>
    <w:rsid w:val="00D602CC"/>
    <w:rsid w:val="00D63EB0"/>
    <w:rsid w:val="00D706AD"/>
    <w:rsid w:val="00D713E0"/>
    <w:rsid w:val="00D829E4"/>
    <w:rsid w:val="00DE7BBE"/>
    <w:rsid w:val="00DF1F2A"/>
    <w:rsid w:val="00E0389D"/>
    <w:rsid w:val="00E06C1D"/>
    <w:rsid w:val="00EB4044"/>
    <w:rsid w:val="00ED5DEB"/>
    <w:rsid w:val="00F01332"/>
    <w:rsid w:val="00F1693B"/>
    <w:rsid w:val="00F54EB1"/>
    <w:rsid w:val="00F966BC"/>
    <w:rsid w:val="00FB2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1F25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0389D"/>
    <w:pPr>
      <w:ind w:left="720"/>
      <w:contextualSpacing/>
    </w:pPr>
  </w:style>
  <w:style w:type="table" w:styleId="TableGrid">
    <w:name w:val="Table Grid"/>
    <w:basedOn w:val="TableNormal"/>
    <w:uiPriority w:val="59"/>
    <w:rsid w:val="00C8139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C05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5A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15CF59-4158-406E-9CF5-DCF1ADEB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9</Pages>
  <Words>1232</Words>
  <Characters>7024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amDanhVu</dc:creator>
  <cp:lastModifiedBy>PhamDanhVu</cp:lastModifiedBy>
  <cp:revision>293</cp:revision>
  <cp:lastPrinted>2012-03-31T01:56:00Z</cp:lastPrinted>
  <dcterms:created xsi:type="dcterms:W3CDTF">2012-03-29T16:00:00Z</dcterms:created>
  <dcterms:modified xsi:type="dcterms:W3CDTF">2012-04-03T23:46:00Z</dcterms:modified>
</cp:coreProperties>
</file>